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088B"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388FA15A"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92DC00D"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6B2DA210" w14:textId="77777777" w:rsidR="00A105A1" w:rsidRPr="004227A2" w:rsidRDefault="00A105A1" w:rsidP="000C2431">
      <w:pPr>
        <w:pStyle w:val="SyllabiHeading"/>
        <w:rPr>
          <w:b/>
        </w:rPr>
      </w:pPr>
      <w:r w:rsidRPr="004227A2">
        <w:rPr>
          <w:b/>
        </w:rPr>
        <w:t xml:space="preserve">Contact Information </w:t>
      </w:r>
    </w:p>
    <w:p w14:paraId="50AF3D04" w14:textId="77777777" w:rsidR="004227A2" w:rsidRPr="004227A2" w:rsidRDefault="00E8301B" w:rsidP="000C2431">
      <w:pPr>
        <w:pStyle w:val="SyllabiBasic"/>
        <w:spacing w:after="0"/>
        <w:rPr>
          <w:b/>
          <w:vanish/>
          <w:specVanish/>
        </w:rPr>
      </w:pPr>
      <w:r>
        <w:rPr>
          <w:rStyle w:val="SyllabiBasicChar"/>
          <w:b/>
        </w:rPr>
        <w:t>Course</w:t>
      </w:r>
    </w:p>
    <w:p w14:paraId="6DC4B05F" w14:textId="73B4658A" w:rsidR="007F73E9" w:rsidRDefault="00E8301B" w:rsidP="000C2431">
      <w:pPr>
        <w:spacing w:after="0"/>
      </w:pPr>
      <w:r>
        <w:t>:</w:t>
      </w:r>
      <w:r w:rsidR="00F13A02">
        <w:t xml:space="preserve"> PSYC</w:t>
      </w:r>
      <w:r w:rsidR="00B915AC">
        <w:t xml:space="preserve"> 1301</w:t>
      </w:r>
      <w:r w:rsidR="004227A2">
        <w:t xml:space="preserve"> </w:t>
      </w:r>
      <w:permStart w:id="533531195" w:edGrp="everyone"/>
      <w:r w:rsidR="00BA4C6E">
        <w:t>VC01</w:t>
      </w:r>
      <w:permEnd w:id="533531195"/>
      <w:r w:rsidR="003E5236">
        <w:t xml:space="preserve"> </w:t>
      </w:r>
      <w:r w:rsidR="00B915AC">
        <w:t>– General Psychology</w:t>
      </w:r>
    </w:p>
    <w:p w14:paraId="2DAF1843" w14:textId="77777777" w:rsidR="004227A2" w:rsidRPr="004227A2" w:rsidRDefault="004227A2" w:rsidP="000C2431">
      <w:pPr>
        <w:pStyle w:val="SyllabiBasic"/>
        <w:spacing w:after="0"/>
        <w:rPr>
          <w:b/>
          <w:vanish/>
          <w:specVanish/>
        </w:rPr>
      </w:pPr>
      <w:r w:rsidRPr="004227A2">
        <w:rPr>
          <w:b/>
        </w:rPr>
        <w:t>Campus</w:t>
      </w:r>
    </w:p>
    <w:p w14:paraId="31427D9C" w14:textId="71C4FD4D" w:rsidR="004227A2" w:rsidRDefault="00E8301B" w:rsidP="000C2431">
      <w:pPr>
        <w:spacing w:after="0"/>
      </w:pPr>
      <w:r>
        <w:t>:</w:t>
      </w:r>
      <w:r w:rsidR="004227A2">
        <w:t xml:space="preserve"> </w:t>
      </w:r>
      <w:permStart w:id="504250742" w:edGrp="everyone"/>
      <w:r w:rsidR="004227A2">
        <w:t>WBUonline</w:t>
      </w:r>
      <w:permEnd w:id="504250742"/>
    </w:p>
    <w:p w14:paraId="5ED99725" w14:textId="77777777" w:rsidR="004227A2" w:rsidRPr="00E624B9" w:rsidRDefault="004227A2" w:rsidP="000C2431">
      <w:pPr>
        <w:pStyle w:val="SyllabiBasic"/>
        <w:spacing w:after="0"/>
        <w:rPr>
          <w:b/>
          <w:vanish/>
          <w:specVanish/>
        </w:rPr>
      </w:pPr>
      <w:r w:rsidRPr="00E624B9">
        <w:rPr>
          <w:b/>
        </w:rPr>
        <w:t>Term</w:t>
      </w:r>
      <w:r w:rsidR="002E75B9">
        <w:rPr>
          <w:b/>
        </w:rPr>
        <w:t>/Session</w:t>
      </w:r>
    </w:p>
    <w:p w14:paraId="5C885F99" w14:textId="58ED29BB" w:rsidR="004227A2" w:rsidRDefault="004227A2" w:rsidP="000C2431">
      <w:pPr>
        <w:spacing w:after="0"/>
      </w:pPr>
      <w:r w:rsidRPr="00E624B9">
        <w:rPr>
          <w:b/>
        </w:rPr>
        <w:t>:</w:t>
      </w:r>
      <w:r>
        <w:t xml:space="preserve"> </w:t>
      </w:r>
      <w:permStart w:id="207299586" w:edGrp="everyone"/>
      <w:r w:rsidR="00BA4C6E">
        <w:t>Fall 1 2023</w:t>
      </w:r>
      <w:permEnd w:id="207299586"/>
    </w:p>
    <w:p w14:paraId="76C865C4" w14:textId="77777777" w:rsidR="007A4624" w:rsidRPr="00E624B9" w:rsidRDefault="007A4624" w:rsidP="000C2431">
      <w:pPr>
        <w:pStyle w:val="SyllabiBasic"/>
        <w:spacing w:after="0"/>
        <w:rPr>
          <w:b/>
          <w:vanish/>
          <w:specVanish/>
        </w:rPr>
      </w:pPr>
      <w:r w:rsidRPr="00E624B9">
        <w:rPr>
          <w:b/>
        </w:rPr>
        <w:t>Instructor</w:t>
      </w:r>
    </w:p>
    <w:p w14:paraId="00F513B5" w14:textId="7BCA78E4" w:rsidR="007A4624" w:rsidRDefault="007A4624" w:rsidP="000C2431">
      <w:pPr>
        <w:spacing w:after="0"/>
      </w:pPr>
      <w:r w:rsidRPr="00E624B9">
        <w:rPr>
          <w:b/>
        </w:rPr>
        <w:t>:</w:t>
      </w:r>
      <w:r>
        <w:t xml:space="preserve"> </w:t>
      </w:r>
      <w:permStart w:id="376908165" w:edGrp="everyone"/>
      <w:r w:rsidR="00BA4C6E">
        <w:t>Cari Wood, M.S.</w:t>
      </w:r>
    </w:p>
    <w:p w14:paraId="5501B1D6" w14:textId="77777777" w:rsidR="00E8301B" w:rsidRPr="00E624B9" w:rsidRDefault="00E8301B" w:rsidP="000C2431">
      <w:pPr>
        <w:pStyle w:val="SyllabiBasic"/>
        <w:spacing w:after="0"/>
        <w:rPr>
          <w:b/>
          <w:vanish/>
          <w:specVanish/>
        </w:rPr>
      </w:pPr>
      <w:r w:rsidRPr="00E624B9">
        <w:rPr>
          <w:b/>
        </w:rPr>
        <w:t>Office Phone Number</w:t>
      </w:r>
    </w:p>
    <w:p w14:paraId="3D104997" w14:textId="441C1A6F" w:rsidR="00E8301B" w:rsidRDefault="00E8301B" w:rsidP="000C2431">
      <w:pPr>
        <w:spacing w:after="0"/>
      </w:pPr>
      <w:r w:rsidRPr="00E624B9">
        <w:rPr>
          <w:b/>
        </w:rPr>
        <w:t>:</w:t>
      </w:r>
      <w:r>
        <w:t xml:space="preserve"> </w:t>
      </w:r>
      <w:r w:rsidR="00BA4C6E">
        <w:t xml:space="preserve">808-226-4142 (cell). </w:t>
      </w:r>
      <w:r w:rsidR="00BA4C6E" w:rsidRPr="00576716">
        <w:rPr>
          <w:color w:val="000000"/>
        </w:rPr>
        <w:t xml:space="preserve">If </w:t>
      </w:r>
      <w:r w:rsidR="00BA4C6E">
        <w:rPr>
          <w:color w:val="000000"/>
        </w:rPr>
        <w:t xml:space="preserve">I am unable to answer my phone, please </w:t>
      </w:r>
      <w:r w:rsidR="00BA4C6E" w:rsidRPr="00576716">
        <w:rPr>
          <w:color w:val="000000"/>
        </w:rPr>
        <w:t xml:space="preserve">leave a message with your name, </w:t>
      </w:r>
      <w:r w:rsidR="00BA4C6E">
        <w:rPr>
          <w:color w:val="000000"/>
        </w:rPr>
        <w:t xml:space="preserve">class, phone </w:t>
      </w:r>
      <w:r w:rsidR="00BA4C6E" w:rsidRPr="00576716">
        <w:rPr>
          <w:color w:val="000000"/>
        </w:rPr>
        <w:t xml:space="preserve">number, and reason for calling and I will return your </w:t>
      </w:r>
      <w:r w:rsidR="00BA4C6E">
        <w:rPr>
          <w:color w:val="000000"/>
        </w:rPr>
        <w:t xml:space="preserve">call. </w:t>
      </w:r>
      <w:r w:rsidR="00BA4C6E" w:rsidRPr="00A13323">
        <w:rPr>
          <w:b/>
          <w:color w:val="000000"/>
        </w:rPr>
        <w:t>I live in Virginia (EST) so please check your time zone when calling.</w:t>
      </w:r>
      <w:r w:rsidR="00BA4C6E">
        <w:rPr>
          <w:b/>
          <w:color w:val="000000"/>
        </w:rPr>
        <w:t xml:space="preserve"> If you would like to send a text, feel free as well!</w:t>
      </w:r>
    </w:p>
    <w:permEnd w:id="376908165"/>
    <w:p w14:paraId="34E40BE9" w14:textId="77777777" w:rsidR="00E8301B" w:rsidRPr="00E624B9" w:rsidRDefault="00E8301B" w:rsidP="000C2431">
      <w:pPr>
        <w:pStyle w:val="SyllabiBasic"/>
        <w:spacing w:after="0"/>
        <w:rPr>
          <w:b/>
          <w:vanish/>
          <w:specVanish/>
        </w:rPr>
      </w:pPr>
      <w:r w:rsidRPr="00E624B9">
        <w:rPr>
          <w:b/>
        </w:rPr>
        <w:t>WBU Email Address</w:t>
      </w:r>
    </w:p>
    <w:p w14:paraId="2BA9AC42" w14:textId="436C2F99" w:rsidR="00E8301B" w:rsidRDefault="00E8301B" w:rsidP="000C2431">
      <w:pPr>
        <w:spacing w:after="0"/>
      </w:pPr>
      <w:r w:rsidRPr="00E624B9">
        <w:rPr>
          <w:b/>
        </w:rPr>
        <w:t>:</w:t>
      </w:r>
      <w:r>
        <w:t xml:space="preserve"> </w:t>
      </w:r>
      <w:permStart w:id="1471547017" w:edGrp="everyone"/>
      <w:r w:rsidR="00BA4C6E">
        <w:fldChar w:fldCharType="begin"/>
      </w:r>
      <w:r w:rsidR="00BA4C6E">
        <w:instrText xml:space="preserve"> HYPERLINK "mailto:cari.wood@wayland.wbu.edu" </w:instrText>
      </w:r>
      <w:r w:rsidR="00BA4C6E">
        <w:fldChar w:fldCharType="separate"/>
      </w:r>
      <w:r w:rsidR="00BA4C6E" w:rsidRPr="00D07CA8">
        <w:rPr>
          <w:rStyle w:val="Hyperlink"/>
        </w:rPr>
        <w:t>cari.wood@wayland.wbu.edu</w:t>
      </w:r>
      <w:r w:rsidR="00BA4C6E">
        <w:fldChar w:fldCharType="end"/>
      </w:r>
      <w:r w:rsidR="00BA4C6E">
        <w:t xml:space="preserve"> - </w:t>
      </w:r>
      <w:r w:rsidR="00BA4C6E" w:rsidRPr="00576716">
        <w:rPr>
          <w:color w:val="000000"/>
        </w:rPr>
        <w:t>I check my email throughout the day; therefore, if you email me, I will respond fairly quickly but please give me at least 24 hours to respon</w:t>
      </w:r>
      <w:r w:rsidR="00BA4C6E">
        <w:rPr>
          <w:color w:val="000000"/>
        </w:rPr>
        <w:t>d.</w:t>
      </w:r>
      <w:permEnd w:id="1471547017"/>
    </w:p>
    <w:p w14:paraId="274225D0" w14:textId="77777777" w:rsidR="00E8301B" w:rsidRPr="00E624B9" w:rsidRDefault="00E8301B" w:rsidP="000C2431">
      <w:pPr>
        <w:pStyle w:val="SyllabiBasic"/>
        <w:spacing w:after="0"/>
        <w:rPr>
          <w:b/>
          <w:vanish/>
          <w:specVanish/>
        </w:rPr>
      </w:pPr>
      <w:r w:rsidRPr="00E624B9">
        <w:rPr>
          <w:b/>
        </w:rPr>
        <w:t>Office Hours, Building, and Location</w:t>
      </w:r>
    </w:p>
    <w:p w14:paraId="2FB15B21" w14:textId="24A5BAD8" w:rsidR="00E8301B" w:rsidRPr="00E624B9" w:rsidRDefault="00E8301B" w:rsidP="000C2431">
      <w:pPr>
        <w:spacing w:after="0"/>
        <w:rPr>
          <w:b/>
        </w:rPr>
      </w:pPr>
      <w:r w:rsidRPr="00E624B9">
        <w:rPr>
          <w:b/>
        </w:rPr>
        <w:t>:</w:t>
      </w:r>
      <w:r w:rsidR="00D4306D">
        <w:rPr>
          <w:b/>
        </w:rPr>
        <w:t xml:space="preserve"> </w:t>
      </w:r>
      <w:permStart w:id="701967123" w:edGrp="everyone"/>
      <w:r w:rsidR="00BA4C6E">
        <w:rPr>
          <w:rFonts w:ascii="Calibri" w:eastAsia="Times New Roman" w:hAnsi="Calibri"/>
        </w:rPr>
        <w:t xml:space="preserve">Available Upon Request </w:t>
      </w:r>
    </w:p>
    <w:permEnd w:id="701967123"/>
    <w:p w14:paraId="4201CE2A" w14:textId="77777777" w:rsidR="00E8301B" w:rsidRPr="00E624B9" w:rsidRDefault="00E8301B" w:rsidP="000C2431">
      <w:pPr>
        <w:pStyle w:val="SyllabiBasic"/>
        <w:spacing w:after="0"/>
        <w:rPr>
          <w:b/>
          <w:vanish/>
          <w:specVanish/>
        </w:rPr>
      </w:pPr>
      <w:r w:rsidRPr="00E624B9">
        <w:rPr>
          <w:b/>
        </w:rPr>
        <w:t>Class Meeting Time and Location</w:t>
      </w:r>
    </w:p>
    <w:p w14:paraId="5A4EFE8B" w14:textId="16508BA4" w:rsidR="00E624B9" w:rsidRDefault="00E8301B" w:rsidP="000C2431">
      <w:pPr>
        <w:spacing w:after="0"/>
      </w:pPr>
      <w:r w:rsidRPr="00E624B9">
        <w:rPr>
          <w:b/>
        </w:rPr>
        <w:t>:</w:t>
      </w:r>
      <w:r w:rsidR="00D4306D">
        <w:rPr>
          <w:b/>
        </w:rPr>
        <w:t xml:space="preserve"> </w:t>
      </w:r>
      <w:permStart w:id="894068333" w:edGrp="everyone"/>
      <w:r w:rsidR="00BA4C6E">
        <w:t>WBUonline</w:t>
      </w:r>
      <w:permEnd w:id="894068333"/>
    </w:p>
    <w:p w14:paraId="2387F9CF" w14:textId="77777777" w:rsidR="00E624B9" w:rsidRDefault="00E624B9" w:rsidP="000C2431">
      <w:pPr>
        <w:pStyle w:val="SyllabiHeading"/>
        <w:rPr>
          <w:b/>
        </w:rPr>
      </w:pPr>
      <w:r w:rsidRPr="00E624B9">
        <w:rPr>
          <w:b/>
        </w:rPr>
        <w:t>Course Information</w:t>
      </w:r>
    </w:p>
    <w:p w14:paraId="32872F79" w14:textId="77777777" w:rsidR="00E624B9" w:rsidRPr="00E624B9" w:rsidRDefault="00E624B9" w:rsidP="000C2431">
      <w:pPr>
        <w:pStyle w:val="SyllabiBasic"/>
        <w:rPr>
          <w:b/>
          <w:vanish/>
          <w:specVanish/>
        </w:rPr>
      </w:pPr>
      <w:r w:rsidRPr="00E624B9">
        <w:rPr>
          <w:b/>
        </w:rPr>
        <w:t>Catalog Description</w:t>
      </w:r>
    </w:p>
    <w:p w14:paraId="0735146B"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1A5D1016" w14:textId="77777777" w:rsidR="006617B3" w:rsidRPr="007F7E56" w:rsidRDefault="006617B3" w:rsidP="007F7E56">
      <w:pPr>
        <w:spacing w:after="0" w:line="0" w:lineRule="atLeast"/>
        <w:ind w:right="-20"/>
        <w:jc w:val="both"/>
        <w:rPr>
          <w:rFonts w:ascii="Calibri" w:hAnsi="Calibri"/>
          <w:sz w:val="24"/>
          <w:szCs w:val="24"/>
        </w:rPr>
      </w:pPr>
    </w:p>
    <w:p w14:paraId="7F3ECCD8" w14:textId="77777777" w:rsid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274564CB" w14:textId="77777777" w:rsidR="00F62CDD" w:rsidRDefault="00F62CDD" w:rsidP="00801718">
      <w:pPr>
        <w:pStyle w:val="NormalWeb"/>
        <w:contextualSpacing/>
        <w:rPr>
          <w:rStyle w:val="Strong"/>
          <w:rFonts w:ascii="Calibri" w:hAnsi="Calibri"/>
          <w:sz w:val="22"/>
          <w:szCs w:val="22"/>
        </w:rPr>
      </w:pPr>
    </w:p>
    <w:p w14:paraId="2C388FFF" w14:textId="77777777" w:rsidR="00F62CDD" w:rsidRPr="00E624B9" w:rsidRDefault="00F62CDD" w:rsidP="00F62CDD">
      <w:pPr>
        <w:pStyle w:val="SyllabiHeading"/>
        <w:rPr>
          <w:b/>
        </w:rPr>
      </w:pPr>
      <w:r w:rsidRPr="00E624B9">
        <w:rPr>
          <w:b/>
        </w:rPr>
        <w:t>Textbook Information</w:t>
      </w:r>
    </w:p>
    <w:p w14:paraId="10F8F1B9" w14:textId="77777777" w:rsidR="00F62CDD" w:rsidRPr="00E624B9" w:rsidRDefault="00F62CDD" w:rsidP="00F62CDD">
      <w:pPr>
        <w:pStyle w:val="SyllabiBasic"/>
        <w:rPr>
          <w:b/>
          <w:vanish/>
          <w:specVanish/>
        </w:rPr>
      </w:pPr>
      <w:r w:rsidRPr="00E624B9">
        <w:rPr>
          <w:b/>
        </w:rPr>
        <w:t>Required Textbook(s) and/or Required Materials</w:t>
      </w:r>
    </w:p>
    <w:p w14:paraId="395DEFA5" w14:textId="2B09C767" w:rsidR="00F62CDD" w:rsidRDefault="00F62CDD" w:rsidP="00F62CDD">
      <w:pPr>
        <w:rPr>
          <w:rFonts w:ascii="Calibri" w:hAnsi="Calibri"/>
        </w:rPr>
      </w:pPr>
      <w:r w:rsidRPr="00E624B9">
        <w:rPr>
          <w:b/>
        </w:rPr>
        <w:t>:</w:t>
      </w:r>
      <w:r>
        <w:rPr>
          <w:b/>
        </w:rPr>
        <w:t xml:space="preserve"> </w:t>
      </w:r>
      <w:permStart w:id="1027544092" w:edGrp="everyone"/>
    </w:p>
    <w:p w14:paraId="696214B6" w14:textId="77777777" w:rsidR="00300B09" w:rsidRDefault="00BA4C6E" w:rsidP="00BA4C6E">
      <w:pPr>
        <w:pStyle w:val="Heading2"/>
        <w:shd w:val="clear" w:color="auto" w:fill="FFFFFF"/>
        <w:spacing w:before="0"/>
        <w:rPr>
          <w:rFonts w:cstheme="minorHAnsi"/>
          <w:color w:val="000000" w:themeColor="text1"/>
        </w:rPr>
      </w:pPr>
      <w:r w:rsidRPr="00BB4FCA">
        <w:rPr>
          <w:rFonts w:cstheme="minorHAnsi"/>
          <w:b/>
          <w:bCs/>
          <w:i/>
          <w:iCs/>
          <w:color w:val="000000" w:themeColor="text1"/>
          <w:sz w:val="24"/>
          <w:szCs w:val="24"/>
          <w:shd w:val="clear" w:color="auto" w:fill="FFFFFF"/>
        </w:rPr>
        <w:t>Essentials of Psychology</w:t>
      </w:r>
      <w:r w:rsidRPr="00BB4FCA">
        <w:rPr>
          <w:rFonts w:cstheme="minorHAnsi"/>
          <w:b/>
          <w:bCs/>
          <w:color w:val="000000" w:themeColor="text1"/>
          <w:shd w:val="clear" w:color="auto" w:fill="FFFFFF"/>
        </w:rPr>
        <w:t xml:space="preserve"> </w:t>
      </w:r>
      <w:r w:rsidRPr="00BB4FCA">
        <w:rPr>
          <w:rFonts w:cstheme="minorHAnsi"/>
          <w:color w:val="000000" w:themeColor="text1"/>
        </w:rPr>
        <w:br/>
      </w:r>
    </w:p>
    <w:p w14:paraId="6EF75598" w14:textId="5AB83F52" w:rsidR="00BA4C6E" w:rsidRPr="00BB4FCA" w:rsidRDefault="00BA4C6E" w:rsidP="00BA4C6E">
      <w:pPr>
        <w:pStyle w:val="Heading2"/>
        <w:shd w:val="clear" w:color="auto" w:fill="FFFFFF"/>
        <w:spacing w:before="0"/>
        <w:rPr>
          <w:rFonts w:asciiTheme="minorHAnsi" w:hAnsiTheme="minorHAnsi" w:cstheme="minorHAnsi"/>
          <w:color w:val="000000" w:themeColor="text1"/>
          <w:sz w:val="22"/>
          <w:szCs w:val="22"/>
          <w:shd w:val="clear" w:color="auto" w:fill="FFFFFF"/>
        </w:rPr>
      </w:pPr>
      <w:r w:rsidRPr="00BB4FCA">
        <w:rPr>
          <w:rFonts w:asciiTheme="minorHAnsi" w:hAnsiTheme="minorHAnsi" w:cstheme="minorHAnsi"/>
          <w:b/>
          <w:bCs/>
          <w:color w:val="000000" w:themeColor="text1"/>
          <w:sz w:val="22"/>
          <w:szCs w:val="22"/>
          <w:shd w:val="clear" w:color="auto" w:fill="FFFFFF"/>
        </w:rPr>
        <w:t>Author:</w:t>
      </w:r>
      <w:r w:rsidRPr="00BB4FCA">
        <w:rPr>
          <w:rFonts w:asciiTheme="minorHAnsi" w:hAnsiTheme="minorHAnsi" w:cstheme="minorHAnsi"/>
          <w:color w:val="000000" w:themeColor="text1"/>
          <w:sz w:val="22"/>
          <w:szCs w:val="22"/>
          <w:shd w:val="clear" w:color="auto" w:fill="FFFFFF"/>
        </w:rPr>
        <w:t> Franzoi, Stephen L.</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Pr="00BB4FCA">
        <w:rPr>
          <w:rFonts w:asciiTheme="minorHAnsi" w:hAnsiTheme="minorHAnsi" w:cstheme="minorHAnsi"/>
          <w:color w:val="000000" w:themeColor="text1"/>
          <w:spacing w:val="4"/>
          <w:sz w:val="22"/>
          <w:szCs w:val="22"/>
          <w:shd w:val="clear" w:color="auto" w:fill="FFFFFF"/>
        </w:rPr>
        <w:t>9781517811525 (soft cover)</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xml:space="preserve"> 9781517811518 (loose leaf) </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 xml:space="preserve">eBook ISBN: </w:t>
      </w:r>
      <w:r w:rsidRPr="00BB4FCA">
        <w:rPr>
          <w:rFonts w:asciiTheme="minorHAnsi" w:hAnsiTheme="minorHAnsi" w:cstheme="minorHAnsi"/>
          <w:color w:val="000000" w:themeColor="text1"/>
          <w:sz w:val="22"/>
          <w:szCs w:val="22"/>
          <w:shd w:val="clear" w:color="auto" w:fill="FFFFFF"/>
        </w:rPr>
        <w:t xml:space="preserve">9781517811501 </w:t>
      </w:r>
    </w:p>
    <w:p w14:paraId="4B88AEC3" w14:textId="77777777" w:rsidR="00663189" w:rsidRDefault="00BA4C6E" w:rsidP="00BA4C6E">
      <w:pPr>
        <w:rPr>
          <w:rFonts w:cstheme="minorHAnsi"/>
          <w:color w:val="000000" w:themeColor="text1"/>
        </w:rPr>
      </w:pPr>
      <w:r w:rsidRPr="00BB4FCA">
        <w:rPr>
          <w:rFonts w:cstheme="minorHAnsi"/>
          <w:b/>
          <w:bCs/>
          <w:color w:val="000000" w:themeColor="text1"/>
          <w:shd w:val="clear" w:color="auto" w:fill="FFFFFF"/>
        </w:rPr>
        <w:t>Edition / Copyright:</w:t>
      </w:r>
      <w:r w:rsidRPr="00BB4FCA">
        <w:rPr>
          <w:rFonts w:cstheme="minorHAnsi"/>
          <w:color w:val="000000" w:themeColor="text1"/>
          <w:shd w:val="clear" w:color="auto" w:fill="FFFFFF"/>
        </w:rPr>
        <w:t xml:space="preserve"> 7TH 2022 </w:t>
      </w:r>
      <w:r w:rsidRPr="00BB4FCA">
        <w:rPr>
          <w:rFonts w:cstheme="minorHAnsi"/>
          <w:color w:val="000000" w:themeColor="text1"/>
        </w:rPr>
        <w:br/>
      </w:r>
      <w:r w:rsidRPr="00BB4FCA">
        <w:rPr>
          <w:rFonts w:cstheme="minorHAnsi"/>
          <w:b/>
          <w:bCs/>
          <w:color w:val="000000" w:themeColor="text1"/>
          <w:shd w:val="clear" w:color="auto" w:fill="FFFFFF"/>
        </w:rPr>
        <w:t>Publisher:</w:t>
      </w:r>
      <w:r w:rsidRPr="00BB4FCA">
        <w:rPr>
          <w:rFonts w:cstheme="minorHAnsi"/>
          <w:color w:val="000000" w:themeColor="text1"/>
          <w:shd w:val="clear" w:color="auto" w:fill="FFFFFF"/>
        </w:rPr>
        <w:t> BVT Publishing</w:t>
      </w:r>
    </w:p>
    <w:p w14:paraId="195FD941" w14:textId="75C055C5" w:rsidR="009D1E58" w:rsidRPr="009D1E58" w:rsidRDefault="00F62CDD" w:rsidP="00BA4C6E">
      <w:pPr>
        <w:rPr>
          <w:rFonts w:ascii="Calibri" w:hAnsi="Calibri" w:cs="Calibri"/>
          <w:i/>
          <w:iCs/>
        </w:rPr>
      </w:pPr>
      <w:r>
        <w:rPr>
          <w:rFonts w:ascii="Calibri" w:hAnsi="Calibri" w:cs="Calibri"/>
          <w:i/>
          <w:iCs/>
        </w:rPr>
        <w:lastRenderedPageBreak/>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r w:rsidR="00BA4C6E">
        <w:rPr>
          <w:rFonts w:ascii="Calibri" w:hAnsi="Calibri" w:cs="Calibri"/>
          <w:i/>
          <w:iCs/>
        </w:rPr>
        <w:t>.</w:t>
      </w:r>
    </w:p>
    <w:permEnd w:id="1027544092"/>
    <w:p w14:paraId="5FED05A3" w14:textId="77777777" w:rsidR="00F62CDD" w:rsidRPr="00801718" w:rsidRDefault="00F62CDD" w:rsidP="00801718">
      <w:pPr>
        <w:pStyle w:val="NormalWeb"/>
        <w:contextualSpacing/>
        <w:rPr>
          <w:rStyle w:val="Strong"/>
          <w:rFonts w:ascii="Calibri" w:hAnsi="Calibri"/>
          <w:sz w:val="22"/>
          <w:szCs w:val="22"/>
        </w:rPr>
      </w:pPr>
    </w:p>
    <w:p w14:paraId="22FE2611" w14:textId="77777777" w:rsidR="00F2368A" w:rsidRPr="007F7E56" w:rsidRDefault="00F2368A" w:rsidP="007F7E56">
      <w:pPr>
        <w:pStyle w:val="NormalWeb"/>
        <w:spacing w:line="0" w:lineRule="atLeast"/>
        <w:rPr>
          <w:rFonts w:ascii="Calibri" w:hAnsi="Calibri"/>
          <w:b/>
          <w:bCs/>
        </w:rPr>
      </w:pPr>
    </w:p>
    <w:p w14:paraId="0B072A94"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2CF91F6C"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6C3739CA"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1DB0E622"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2679619F"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19A2DE3E"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18349CF5"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357631D4"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12626F28"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654EFC8A"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223B1E04"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50FB37CC"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50987DBA" w14:textId="77777777" w:rsidR="007D5A2A" w:rsidRPr="00190645" w:rsidRDefault="007D5A2A" w:rsidP="000C2431">
      <w:pPr>
        <w:pStyle w:val="SyllabiHeading"/>
        <w:rPr>
          <w:b/>
          <w:szCs w:val="28"/>
        </w:rPr>
      </w:pPr>
      <w:r w:rsidRPr="00190645">
        <w:rPr>
          <w:b/>
          <w:szCs w:val="28"/>
        </w:rPr>
        <w:t>Attendance Requirements</w:t>
      </w:r>
    </w:p>
    <w:p w14:paraId="585CB1DA" w14:textId="77777777" w:rsidR="007D5A2A" w:rsidRPr="007D5A2A" w:rsidRDefault="007D5A2A" w:rsidP="000C2431">
      <w:pPr>
        <w:rPr>
          <w:u w:val="single"/>
        </w:rPr>
      </w:pPr>
      <w:permStart w:id="257576207" w:edGrp="everyone"/>
      <w:r w:rsidRPr="007D5A2A">
        <w:rPr>
          <w:u w:val="single"/>
        </w:rPr>
        <w:t xml:space="preserve">WBUonline </w:t>
      </w:r>
    </w:p>
    <w:p w14:paraId="771FDF5E"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57576207"/>
    </w:p>
    <w:p w14:paraId="1CC91DED" w14:textId="77777777" w:rsidR="00182992" w:rsidRDefault="007D5A2A" w:rsidP="000C2431">
      <w:pPr>
        <w:pStyle w:val="SyllabiHeading"/>
        <w:rPr>
          <w:b/>
        </w:rPr>
      </w:pPr>
      <w:r w:rsidRPr="007D5A2A">
        <w:rPr>
          <w:b/>
        </w:rPr>
        <w:lastRenderedPageBreak/>
        <w:t>University Policies</w:t>
      </w:r>
    </w:p>
    <w:p w14:paraId="684626B9" w14:textId="53B2A2BE" w:rsidR="00460FEB" w:rsidRPr="008B4945" w:rsidRDefault="00000000" w:rsidP="00460FEB">
      <w:pPr>
        <w:spacing w:after="0"/>
        <w:rPr>
          <w:rStyle w:val="Hyperlink"/>
          <w:color w:val="2E74B5" w:themeColor="accent1" w:themeShade="BF"/>
          <w:spacing w:val="-2"/>
        </w:rPr>
      </w:pPr>
      <w:hyperlink r:id="rId12" w:history="1">
        <w:r w:rsidR="008B4945" w:rsidRPr="008B4945">
          <w:rPr>
            <w:rStyle w:val="Hyperlink"/>
            <w:color w:val="2E74B5" w:themeColor="accent1" w:themeShade="BF"/>
            <w:spacing w:val="-2"/>
          </w:rPr>
          <w:t xml:space="preserve">Link to Statement on Academic Integrity </w:t>
        </w:r>
      </w:hyperlink>
    </w:p>
    <w:p w14:paraId="071A2F0A" w14:textId="77777777" w:rsidR="008B4945" w:rsidRPr="0039378D" w:rsidRDefault="008B4945" w:rsidP="00460FEB">
      <w:pPr>
        <w:spacing w:after="0"/>
      </w:pPr>
    </w:p>
    <w:p w14:paraId="664888AE" w14:textId="77777777" w:rsidR="00460FEB" w:rsidRPr="0039378D" w:rsidRDefault="00460FEB" w:rsidP="00460FEB">
      <w:pPr>
        <w:spacing w:after="0"/>
        <w:outlineLvl w:val="1"/>
        <w:rPr>
          <w:b/>
          <w:vanish/>
        </w:rPr>
      </w:pPr>
      <w:r w:rsidRPr="0039378D">
        <w:rPr>
          <w:b/>
        </w:rPr>
        <w:t>Disability Statement</w:t>
      </w:r>
    </w:p>
    <w:p w14:paraId="07B0769F" w14:textId="77777777" w:rsidR="00460FEB" w:rsidRPr="0039378D" w:rsidRDefault="00460FEB" w:rsidP="00460FEB">
      <w:pPr>
        <w:spacing w:after="0"/>
        <w:rPr>
          <w:rFonts w:ascii="Calibri" w:hAnsi="Calibri"/>
        </w:rPr>
      </w:pPr>
      <w:r w:rsidRPr="0039378D">
        <w:rPr>
          <w:b/>
        </w:rPr>
        <w:t>:</w:t>
      </w:r>
      <w:r w:rsidRPr="0039378D">
        <w:t xml:space="preserve"> </w:t>
      </w:r>
      <w:r w:rsidR="005338E4">
        <w:t>In compliance with the Americans with Disabilities Act of 1990 (ADA), it is</w:t>
      </w:r>
      <w:r w:rsidR="005338E4">
        <w:rPr>
          <w:spacing w:val="-3"/>
        </w:rPr>
        <w:t xml:space="preserve"> </w:t>
      </w:r>
      <w:r w:rsidR="005338E4">
        <w:t>the</w:t>
      </w:r>
      <w:r w:rsidR="005338E4">
        <w:rPr>
          <w:spacing w:val="-3"/>
        </w:rPr>
        <w:t xml:space="preserve"> </w:t>
      </w:r>
      <w:r w:rsidR="005338E4">
        <w:t>policy</w:t>
      </w:r>
      <w:r w:rsidR="005338E4">
        <w:rPr>
          <w:spacing w:val="-4"/>
        </w:rPr>
        <w:t xml:space="preserve"> </w:t>
      </w:r>
      <w:r w:rsidR="005338E4">
        <w:t>of</w:t>
      </w:r>
      <w:r w:rsidR="005338E4">
        <w:rPr>
          <w:spacing w:val="-3"/>
        </w:rPr>
        <w:t xml:space="preserve"> </w:t>
      </w:r>
      <w:r w:rsidR="005338E4">
        <w:t>Wayland</w:t>
      </w:r>
      <w:r w:rsidR="005338E4">
        <w:rPr>
          <w:spacing w:val="-3"/>
        </w:rPr>
        <w:t xml:space="preserve"> </w:t>
      </w:r>
      <w:r w:rsidR="005338E4">
        <w:t>Baptist</w:t>
      </w:r>
      <w:r w:rsidR="005338E4">
        <w:rPr>
          <w:spacing w:val="-2"/>
        </w:rPr>
        <w:t xml:space="preserve"> </w:t>
      </w:r>
      <w:r w:rsidR="005338E4">
        <w:t>University</w:t>
      </w:r>
      <w:r w:rsidR="005338E4">
        <w:rPr>
          <w:spacing w:val="-5"/>
        </w:rPr>
        <w:t xml:space="preserve"> </w:t>
      </w:r>
      <w:r w:rsidR="005338E4">
        <w:t>that</w:t>
      </w:r>
      <w:r w:rsidR="005338E4">
        <w:rPr>
          <w:spacing w:val="-2"/>
        </w:rPr>
        <w:t xml:space="preserve"> </w:t>
      </w:r>
      <w:r w:rsidR="005338E4">
        <w:t>no</w:t>
      </w:r>
      <w:r w:rsidR="005338E4">
        <w:rPr>
          <w:spacing w:val="-5"/>
        </w:rPr>
        <w:t xml:space="preserve"> </w:t>
      </w:r>
      <w:r w:rsidR="005338E4">
        <w:t>otherwise</w:t>
      </w:r>
      <w:r w:rsidR="005338E4">
        <w:rPr>
          <w:spacing w:val="-3"/>
        </w:rPr>
        <w:t xml:space="preserve"> </w:t>
      </w:r>
      <w:r w:rsidR="005338E4">
        <w:t>qualified</w:t>
      </w:r>
      <w:r w:rsidR="005338E4">
        <w:rPr>
          <w:spacing w:val="-3"/>
        </w:rPr>
        <w:t xml:space="preserve"> </w:t>
      </w:r>
      <w:r w:rsidR="005338E4">
        <w:t>person</w:t>
      </w:r>
      <w:r w:rsidR="005338E4">
        <w:rPr>
          <w:spacing w:val="-3"/>
        </w:rPr>
        <w:t xml:space="preserve"> </w:t>
      </w:r>
      <w:r w:rsidR="005338E4">
        <w:t>with</w:t>
      </w:r>
      <w:r w:rsidR="005338E4">
        <w:rPr>
          <w:spacing w:val="-3"/>
        </w:rPr>
        <w:t xml:space="preserve"> </w:t>
      </w:r>
      <w:r w:rsidR="005338E4">
        <w:t>a</w:t>
      </w:r>
      <w:r w:rsidR="005338E4">
        <w:rPr>
          <w:spacing w:val="-3"/>
        </w:rPr>
        <w:t xml:space="preserve"> </w:t>
      </w:r>
      <w:r w:rsidR="005338E4">
        <w:t>disability</w:t>
      </w:r>
      <w:r w:rsidR="005338E4">
        <w:rPr>
          <w:spacing w:val="-5"/>
        </w:rPr>
        <w:t xml:space="preserve"> </w:t>
      </w:r>
      <w:r w:rsidR="005338E4">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005338E4">
        <w:rPr>
          <w:spacing w:val="40"/>
        </w:rPr>
        <w:t xml:space="preserve"> </w:t>
      </w:r>
      <w:r w:rsidR="005338E4">
        <w:t>Documentation of a disability must accompany any request for accommodations.</w:t>
      </w:r>
    </w:p>
    <w:p w14:paraId="17C36B76" w14:textId="77777777" w:rsidR="00460FEB" w:rsidRPr="0039378D" w:rsidRDefault="00460FEB" w:rsidP="00460FEB">
      <w:pPr>
        <w:spacing w:after="0"/>
        <w:rPr>
          <w:rFonts w:ascii="Calibri" w:hAnsi="Calibri"/>
        </w:rPr>
      </w:pPr>
      <w:r w:rsidRPr="0039378D">
        <w:rPr>
          <w:rFonts w:ascii="Calibri" w:hAnsi="Calibri"/>
        </w:rPr>
        <w:t xml:space="preserve"> </w:t>
      </w:r>
    </w:p>
    <w:p w14:paraId="3EFE3C19"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3"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3A5467B2" w14:textId="77777777" w:rsidR="00460FEB" w:rsidRPr="0039378D" w:rsidRDefault="00460FEB" w:rsidP="00460FEB">
      <w:pPr>
        <w:spacing w:after="0"/>
      </w:pPr>
    </w:p>
    <w:p w14:paraId="531ADE9F" w14:textId="77777777" w:rsidR="005042F5" w:rsidRDefault="005042F5" w:rsidP="000C2431">
      <w:pPr>
        <w:pStyle w:val="SyllabiHeading"/>
        <w:rPr>
          <w:b/>
        </w:rPr>
      </w:pPr>
      <w:r w:rsidRPr="005042F5">
        <w:rPr>
          <w:b/>
        </w:rPr>
        <w:t>Course Requirements and Grading Criteria</w:t>
      </w:r>
    </w:p>
    <w:p w14:paraId="6CD7682B" w14:textId="77777777" w:rsidR="00BA4C6E" w:rsidRPr="00912261" w:rsidRDefault="00BA4C6E" w:rsidP="00BA4C6E">
      <w:pPr>
        <w:rPr>
          <w:b/>
          <w:bCs/>
          <w:u w:val="single"/>
        </w:rPr>
      </w:pPr>
      <w:permStart w:id="2090540760" w:edGrp="everyone"/>
      <w:r w:rsidRPr="00912261">
        <w:rPr>
          <w:b/>
          <w:bCs/>
          <w:u w:val="single"/>
        </w:rPr>
        <w:t xml:space="preserve">Evaluation of student performance: </w:t>
      </w:r>
    </w:p>
    <w:p w14:paraId="1EC4372F" w14:textId="77777777" w:rsidR="00BA4C6E" w:rsidRDefault="00BA4C6E" w:rsidP="00BA4C6E">
      <w:pPr>
        <w:rPr>
          <w:b/>
          <w:bCs/>
        </w:rPr>
      </w:pPr>
    </w:p>
    <w:p w14:paraId="6885D1F9" w14:textId="77777777" w:rsidR="00BA4C6E" w:rsidRDefault="00BA4C6E" w:rsidP="00BA4C6E">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70D53DBB" w14:textId="77777777" w:rsidR="00BA4C6E" w:rsidRDefault="00BA4C6E" w:rsidP="00BA4C6E">
      <w:pPr>
        <w:adjustRightInd w:val="0"/>
        <w:rPr>
          <w:rStyle w:val="Strong"/>
          <w:rFonts w:eastAsia="Georgia" w:cstheme="minorHAnsi"/>
          <w:color w:val="000000"/>
          <w:u w:val="single"/>
        </w:rPr>
      </w:pPr>
    </w:p>
    <w:p w14:paraId="3FAE2DF0" w14:textId="77777777" w:rsidR="00BA4C6E" w:rsidRPr="00941E71" w:rsidRDefault="00BA4C6E" w:rsidP="00BA4C6E">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BF6B5A">
        <w:rPr>
          <w:rFonts w:cstheme="minorHAnsi"/>
          <w:i/>
          <w:iCs/>
          <w:color w:val="000000" w:themeColor="text1"/>
          <w:shd w:val="clear" w:color="auto" w:fill="FFFFFF"/>
        </w:rPr>
        <w:t xml:space="preserve">You must create a response (your answers) in the "Discussions" forum to view and respond to </w:t>
      </w:r>
      <w:r>
        <w:rPr>
          <w:rFonts w:cstheme="minorHAnsi"/>
          <w:i/>
          <w:iCs/>
          <w:color w:val="000000" w:themeColor="text1"/>
          <w:shd w:val="clear" w:color="auto" w:fill="FFFFFF"/>
        </w:rPr>
        <w:t>another</w:t>
      </w:r>
      <w:r w:rsidRPr="00BF6B5A">
        <w:rPr>
          <w:rFonts w:cstheme="minorHAnsi"/>
          <w:i/>
          <w:iCs/>
          <w:color w:val="000000" w:themeColor="text1"/>
          <w:shd w:val="clear" w:color="auto" w:fill="FFFFFF"/>
        </w:rPr>
        <w:t xml:space="preserve"> classmates' discussion questions.</w:t>
      </w:r>
      <w:r w:rsidRPr="00BF6B5A">
        <w:rPr>
          <w:rFonts w:ascii="Arial" w:hAnsi="Arial" w:cs="Arial"/>
          <w:i/>
          <w:iCs/>
          <w:color w:val="000000" w:themeColor="text1"/>
          <w:sz w:val="21"/>
          <w:szCs w:val="21"/>
          <w:shd w:val="clear" w:color="auto" w:fill="FFFFFF"/>
        </w:rPr>
        <w:t xml:space="preserve"> </w:t>
      </w:r>
      <w:r w:rsidRPr="00BF6B5A">
        <w:rPr>
          <w:rFonts w:cstheme="minorHAnsi"/>
          <w:i/>
          <w:iCs/>
          <w:color w:val="000000" w:themeColor="text1"/>
          <w:shd w:val="clear" w:color="auto" w:fill="FFFFFF"/>
        </w:rPr>
        <w:t>If you post a “blank” response more than one time, your grade will be a zero</w:t>
      </w:r>
      <w:r>
        <w:rPr>
          <w:rFonts w:cstheme="minorHAnsi"/>
          <w:i/>
          <w:iCs/>
          <w:color w:val="000000" w:themeColor="text1"/>
          <w:shd w:val="clear" w:color="auto" w:fill="FFFFFF"/>
        </w:rPr>
        <w:t xml:space="preserve"> for that assignment</w:t>
      </w:r>
      <w:r w:rsidRPr="00BF6B5A">
        <w:rPr>
          <w:rFonts w:cstheme="minorHAnsi"/>
          <w:i/>
          <w:iCs/>
          <w:color w:val="000000" w:themeColor="text1"/>
          <w:shd w:val="clear" w:color="auto" w:fill="FFFFFF"/>
        </w:rPr>
        <w:t>.</w:t>
      </w:r>
      <w:r>
        <w:rPr>
          <w:rFonts w:ascii="Arial" w:hAnsi="Arial" w:cs="Arial"/>
          <w:color w:val="000000" w:themeColor="text1"/>
          <w:sz w:val="21"/>
          <w:szCs w:val="21"/>
          <w:shd w:val="clear" w:color="auto" w:fill="FFFFFF"/>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18252589" w14:textId="77777777" w:rsidR="00BA4C6E" w:rsidRDefault="00BA4C6E" w:rsidP="00BA4C6E">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641DA7F9" w14:textId="77777777" w:rsidR="00BA4C6E" w:rsidRPr="00941E71" w:rsidRDefault="00BA4C6E" w:rsidP="00BA4C6E">
      <w:pPr>
        <w:pStyle w:val="NormalWeb"/>
        <w:rPr>
          <w:rStyle w:val="Strong"/>
          <w:rFonts w:asciiTheme="minorHAnsi" w:hAnsiTheme="minorHAnsi" w:cstheme="minorHAnsi"/>
          <w:sz w:val="22"/>
          <w:szCs w:val="22"/>
        </w:rPr>
      </w:pPr>
    </w:p>
    <w:p w14:paraId="60C1E5EE" w14:textId="77777777" w:rsidR="00BA4C6E" w:rsidRPr="00941E71" w:rsidRDefault="00BA4C6E" w:rsidP="00BA4C6E">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099EB993" w14:textId="77777777" w:rsidR="00BA4C6E" w:rsidRDefault="00BA4C6E" w:rsidP="00BA4C6E">
      <w:pPr>
        <w:shd w:val="clear" w:color="auto" w:fill="FFFFFF"/>
        <w:rPr>
          <w:rFonts w:cstheme="minorHAnsi"/>
          <w:color w:val="000000"/>
          <w:bdr w:val="none" w:sz="0" w:space="0" w:color="auto" w:frame="1"/>
        </w:rPr>
      </w:pPr>
    </w:p>
    <w:p w14:paraId="2941F546" w14:textId="77777777" w:rsidR="00BA4C6E" w:rsidRDefault="00BA4C6E" w:rsidP="00BA4C6E">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must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626B5319" w14:textId="77777777" w:rsidR="00BA4C6E" w:rsidRDefault="00BA4C6E" w:rsidP="00BA4C6E">
      <w:pPr>
        <w:rPr>
          <w:rFonts w:cstheme="minorHAnsi"/>
          <w:color w:val="000000"/>
          <w:bdr w:val="none" w:sz="0" w:space="0" w:color="auto" w:frame="1"/>
        </w:rPr>
      </w:pPr>
    </w:p>
    <w:p w14:paraId="4A5FC9A9" w14:textId="77777777" w:rsidR="00BA4C6E" w:rsidRPr="00941E71" w:rsidRDefault="00BA4C6E" w:rsidP="00BA4C6E">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57C84198" w14:textId="77777777" w:rsidR="00BA4C6E" w:rsidRPr="00941E71" w:rsidRDefault="00BA4C6E" w:rsidP="00BA4C6E">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lastRenderedPageBreak/>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38893EF5" w14:textId="77777777" w:rsidR="00BA4C6E" w:rsidRDefault="00BA4C6E" w:rsidP="00BA4C6E">
      <w:pPr>
        <w:pStyle w:val="NormalWeb"/>
        <w:rPr>
          <w:rFonts w:asciiTheme="minorHAnsi" w:hAnsiTheme="minorHAnsi" w:cstheme="minorHAnsi"/>
          <w:b/>
          <w:color w:val="000000"/>
          <w:sz w:val="22"/>
          <w:szCs w:val="22"/>
          <w:highlight w:val="yellow"/>
        </w:rPr>
      </w:pPr>
    </w:p>
    <w:p w14:paraId="04411593" w14:textId="77777777" w:rsidR="00BA4C6E" w:rsidRPr="00501DA5" w:rsidRDefault="00BA4C6E" w:rsidP="00BA4C6E">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if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4FE55057" w14:textId="77777777" w:rsidR="00BA4C6E" w:rsidRDefault="00BA4C6E" w:rsidP="00BA4C6E">
      <w:pPr>
        <w:rPr>
          <w:b/>
          <w:bCs/>
          <w:u w:val="single"/>
        </w:rPr>
      </w:pPr>
    </w:p>
    <w:p w14:paraId="2B47EC54" w14:textId="77777777" w:rsidR="00BA4C6E" w:rsidRDefault="00BA4C6E" w:rsidP="00BA4C6E">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ith these as long as you have read the assigned material. </w:t>
      </w:r>
      <w:r w:rsidRPr="00941E71">
        <w:rPr>
          <w:rFonts w:cstheme="minorHAnsi"/>
          <w:color w:val="000000"/>
        </w:rPr>
        <w:t>If you encounter technology problems, contact me immediately.</w:t>
      </w:r>
    </w:p>
    <w:p w14:paraId="01421A60" w14:textId="77777777" w:rsidR="00BA4C6E" w:rsidRDefault="00BA4C6E" w:rsidP="00BA4C6E">
      <w:pPr>
        <w:rPr>
          <w:rFonts w:cstheme="minorHAnsi"/>
          <w:b/>
          <w:color w:val="000000"/>
        </w:rPr>
      </w:pPr>
    </w:p>
    <w:p w14:paraId="5FFA8FC4" w14:textId="77777777" w:rsidR="00BA4C6E" w:rsidRPr="00912261" w:rsidRDefault="00BA4C6E" w:rsidP="00BA4C6E">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2A6A4991" w14:textId="77777777" w:rsidR="00BA4C6E" w:rsidRPr="003A6C7B" w:rsidRDefault="00BA4C6E" w:rsidP="00BA4C6E">
      <w:pPr>
        <w:rPr>
          <w:rFonts w:cstheme="minorHAnsi"/>
          <w:color w:val="000000"/>
        </w:rPr>
      </w:pPr>
    </w:p>
    <w:p w14:paraId="4A950C2D" w14:textId="77777777" w:rsidR="00BA4C6E" w:rsidRPr="005A2D5D" w:rsidRDefault="00BA4C6E" w:rsidP="00BA4C6E">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530105A5" w14:textId="77777777" w:rsidR="00BA4C6E" w:rsidRPr="005A2D5D" w:rsidRDefault="00BA4C6E" w:rsidP="00BA4C6E">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694268F9" w14:textId="77777777" w:rsidR="00BA4C6E" w:rsidRPr="005A2D5D" w:rsidRDefault="00BA4C6E" w:rsidP="00BA4C6E">
      <w:pPr>
        <w:rPr>
          <w:rFonts w:cstheme="minorHAnsi"/>
          <w:color w:val="000000"/>
        </w:rPr>
      </w:pPr>
    </w:p>
    <w:p w14:paraId="33C21716" w14:textId="77777777" w:rsidR="00BA4C6E" w:rsidRDefault="00BA4C6E" w:rsidP="00BA4C6E">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p>
    <w:p w14:paraId="23F2ED89" w14:textId="77777777" w:rsidR="00BA4C6E" w:rsidRPr="005A2D5D" w:rsidRDefault="00BA4C6E" w:rsidP="00BA4C6E">
      <w:pPr>
        <w:rPr>
          <w:rFonts w:cstheme="min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BA4C6E" w:rsidRPr="005A2D5D" w14:paraId="76442AA4" w14:textId="77777777" w:rsidTr="008C31BA">
        <w:trPr>
          <w:trHeight w:val="290"/>
        </w:trPr>
        <w:tc>
          <w:tcPr>
            <w:tcW w:w="1844" w:type="dxa"/>
          </w:tcPr>
          <w:p w14:paraId="6CBEFEDC" w14:textId="77777777" w:rsidR="00BA4C6E" w:rsidRPr="005A2D5D" w:rsidRDefault="00BA4C6E" w:rsidP="008C31BA">
            <w:pPr>
              <w:jc w:val="center"/>
              <w:rPr>
                <w:rFonts w:cstheme="minorHAnsi"/>
                <w:b/>
                <w:bCs/>
                <w:color w:val="000000"/>
              </w:rPr>
            </w:pPr>
            <w:r w:rsidRPr="005A2D5D">
              <w:rPr>
                <w:rFonts w:cstheme="minorHAnsi"/>
                <w:b/>
                <w:bCs/>
                <w:color w:val="000000"/>
              </w:rPr>
              <w:t>Grading:</w:t>
            </w:r>
          </w:p>
        </w:tc>
      </w:tr>
      <w:tr w:rsidR="00BA4C6E" w:rsidRPr="005A2D5D" w14:paraId="0DA64860" w14:textId="77777777" w:rsidTr="008C31BA">
        <w:trPr>
          <w:trHeight w:val="1405"/>
        </w:trPr>
        <w:tc>
          <w:tcPr>
            <w:tcW w:w="1844" w:type="dxa"/>
          </w:tcPr>
          <w:p w14:paraId="3024C4FF" w14:textId="77777777" w:rsidR="00BA4C6E" w:rsidRPr="005A2D5D" w:rsidRDefault="00BA4C6E" w:rsidP="008C31BA">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57D0499B" w14:textId="77777777" w:rsidR="0054112E" w:rsidRDefault="0054112E" w:rsidP="00BA4C6E">
      <w:pPr>
        <w:pStyle w:val="NormalWeb"/>
        <w:rPr>
          <w:rStyle w:val="Strong"/>
          <w:rFonts w:asciiTheme="minorHAnsi" w:hAnsiTheme="minorHAnsi" w:cstheme="minorHAnsi"/>
          <w:i/>
          <w:color w:val="000000" w:themeColor="text1"/>
          <w:sz w:val="22"/>
          <w:szCs w:val="22"/>
        </w:rPr>
      </w:pPr>
    </w:p>
    <w:p w14:paraId="3F334745" w14:textId="55848432" w:rsidR="00BA4C6E" w:rsidRDefault="00BA4C6E" w:rsidP="00BA4C6E">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lastRenderedPageBreak/>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2D41E4FB" w14:textId="77777777" w:rsidR="00BA4C6E" w:rsidRDefault="00BA4C6E" w:rsidP="00BA4C6E">
      <w:pPr>
        <w:pStyle w:val="NormalWeb"/>
        <w:rPr>
          <w:rStyle w:val="Strong"/>
          <w:rFonts w:asciiTheme="minorHAnsi" w:hAnsiTheme="minorHAnsi" w:cstheme="minorHAnsi"/>
          <w:b w:val="0"/>
          <w:color w:val="000000" w:themeColor="text1"/>
          <w:sz w:val="22"/>
          <w:szCs w:val="22"/>
        </w:rPr>
      </w:pPr>
    </w:p>
    <w:p w14:paraId="53FA2C87" w14:textId="77777777" w:rsidR="00BA4C6E" w:rsidRPr="004252EA" w:rsidRDefault="00BA4C6E" w:rsidP="00BA4C6E">
      <w:pPr>
        <w:pStyle w:val="NoSpacing"/>
        <w:rPr>
          <w:rFonts w:eastAsia="Times New Roman" w:cstheme="minorHAnsi"/>
          <w:b/>
          <w:bCs/>
          <w:color w:val="000000" w:themeColor="text1"/>
        </w:rPr>
      </w:pPr>
      <w:r w:rsidRPr="004252EA">
        <w:rPr>
          <w:b/>
          <w:bCs/>
          <w:color w:val="000000" w:themeColor="text1"/>
        </w:rPr>
        <w:t xml:space="preserve">LATE COURSE WORK: </w:t>
      </w:r>
    </w:p>
    <w:p w14:paraId="3F8B0B7D" w14:textId="77777777" w:rsidR="00BA4C6E" w:rsidRDefault="00BA4C6E" w:rsidP="00BA4C6E">
      <w:pPr>
        <w:pStyle w:val="NoSpacing"/>
        <w:rPr>
          <w:rFonts w:eastAsia="Times New Roman" w:cstheme="minorHAnsi"/>
          <w:color w:val="000000" w:themeColor="text1"/>
        </w:rPr>
      </w:pPr>
      <w:r>
        <w:rPr>
          <w:rFonts w:eastAsia="Times New Roman" w:cstheme="minorHAnsi"/>
          <w:color w:val="000000" w:themeColor="text1"/>
        </w:rPr>
        <w:t xml:space="preserve">Students </w:t>
      </w:r>
      <w:r w:rsidRPr="0031278B">
        <w:rPr>
          <w:rFonts w:eastAsia="Times New Roman" w:cstheme="minorHAnsi"/>
          <w:color w:val="000000" w:themeColor="text1"/>
        </w:rPr>
        <w:t xml:space="preserve">are expected to submit </w:t>
      </w:r>
      <w:r>
        <w:rPr>
          <w:rFonts w:eastAsia="Times New Roman" w:cstheme="minorHAnsi"/>
          <w:color w:val="000000" w:themeColor="text1"/>
        </w:rPr>
        <w:t xml:space="preserve">all </w:t>
      </w:r>
      <w:r w:rsidRPr="0031278B">
        <w:rPr>
          <w:rFonts w:eastAsia="Times New Roman" w:cstheme="minorHAnsi"/>
          <w:color w:val="000000" w:themeColor="text1"/>
        </w:rPr>
        <w:t>work</w:t>
      </w:r>
      <w:r>
        <w:rPr>
          <w:rFonts w:eastAsia="Times New Roman" w:cstheme="minorHAnsi"/>
          <w:color w:val="000000" w:themeColor="text1"/>
        </w:rPr>
        <w:t xml:space="preserve"> (assignments/exams)</w:t>
      </w:r>
      <w:r w:rsidRPr="0031278B">
        <w:rPr>
          <w:rFonts w:eastAsia="Times New Roman" w:cstheme="minorHAnsi"/>
          <w:color w:val="000000" w:themeColor="text1"/>
        </w:rPr>
        <w:t xml:space="preserve"> by the due date stipulated in the course.</w:t>
      </w:r>
      <w:r>
        <w:rPr>
          <w:rFonts w:eastAsia="Times New Roman" w:cstheme="minorHAnsi"/>
          <w:color w:val="000000" w:themeColor="text1"/>
        </w:rPr>
        <w:t xml:space="preserve"> </w:t>
      </w:r>
      <w:r w:rsidRPr="0031278B">
        <w:rPr>
          <w:rFonts w:eastAsia="Times New Roman" w:cstheme="minorHAnsi"/>
          <w:color w:val="000000" w:themeColor="text1"/>
        </w:rPr>
        <w:t xml:space="preserve">Students who are unable to submit course work by the due date because of an extenuating circumstance should contact the instructor prior to the due date to request an extension for the work. If it is not possible to contact the instructor prior to the due date, </w:t>
      </w:r>
      <w:r>
        <w:rPr>
          <w:rFonts w:eastAsia="Times New Roman" w:cstheme="minorHAnsi"/>
          <w:color w:val="000000" w:themeColor="text1"/>
        </w:rPr>
        <w:t>you</w:t>
      </w:r>
      <w:r w:rsidRPr="0031278B">
        <w:rPr>
          <w:rFonts w:eastAsia="Times New Roman" w:cstheme="minorHAnsi"/>
          <w:color w:val="000000" w:themeColor="text1"/>
        </w:rPr>
        <w:t xml:space="preserve"> should do so as soon after the due date as possible.</w:t>
      </w:r>
      <w:r>
        <w:rPr>
          <w:rFonts w:eastAsia="Times New Roman" w:cstheme="minorHAnsi"/>
          <w:color w:val="000000" w:themeColor="text1"/>
        </w:rPr>
        <w:t xml:space="preserve">  </w:t>
      </w:r>
    </w:p>
    <w:p w14:paraId="54448915" w14:textId="77777777" w:rsidR="00BA4C6E" w:rsidRDefault="00BA4C6E" w:rsidP="00BA4C6E">
      <w:pPr>
        <w:pStyle w:val="NoSpacing"/>
        <w:rPr>
          <w:rFonts w:eastAsia="Times New Roman" w:cstheme="minorHAnsi"/>
          <w:color w:val="000000" w:themeColor="text1"/>
        </w:rPr>
      </w:pPr>
    </w:p>
    <w:p w14:paraId="644BE031" w14:textId="77777777" w:rsidR="00BA4C6E" w:rsidRPr="0031278B" w:rsidRDefault="00BA4C6E" w:rsidP="00BA4C6E">
      <w:pPr>
        <w:pStyle w:val="NoSpacing"/>
        <w:rPr>
          <w:rFonts w:eastAsia="Times New Roman" w:cstheme="minorHAnsi"/>
          <w:color w:val="000000" w:themeColor="text1"/>
        </w:rPr>
      </w:pPr>
      <w:r w:rsidRPr="004252EA">
        <w:rPr>
          <w:rFonts w:eastAsia="Times New Roman" w:cstheme="minorHAnsi"/>
          <w:i/>
          <w:iCs/>
          <w:color w:val="000000" w:themeColor="text1"/>
        </w:rPr>
        <w:t>Extenuating circumstances include, but are not limited to, the following</w:t>
      </w:r>
      <w:r w:rsidRPr="0031278B">
        <w:rPr>
          <w:rFonts w:eastAsia="Times New Roman" w:cstheme="minorHAnsi"/>
          <w:color w:val="000000" w:themeColor="text1"/>
        </w:rPr>
        <w:t>:</w:t>
      </w:r>
    </w:p>
    <w:p w14:paraId="4DE4916A"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n illness or injury</w:t>
      </w:r>
    </w:p>
    <w:p w14:paraId="54AB72A3"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death of a family member or significant other</w:t>
      </w:r>
    </w:p>
    <w:p w14:paraId="5059BCF7"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significant change in employment or military status</w:t>
      </w:r>
    </w:p>
    <w:p w14:paraId="1DB34333"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trauma in the student’s life</w:t>
      </w:r>
    </w:p>
    <w:p w14:paraId="0125AB7C" w14:textId="77777777" w:rsidR="00BA4C6E" w:rsidRPr="0031278B" w:rsidRDefault="00BA4C6E" w:rsidP="00BA4C6E">
      <w:pPr>
        <w:pStyle w:val="NoSpacing"/>
        <w:rPr>
          <w:rFonts w:eastAsia="Times New Roman" w:cstheme="minorHAnsi"/>
          <w:color w:val="000000" w:themeColor="text1"/>
        </w:rPr>
      </w:pPr>
      <w:r>
        <w:rPr>
          <w:rFonts w:eastAsia="Times New Roman" w:cstheme="minorHAnsi"/>
          <w:color w:val="000000" w:themeColor="text1"/>
        </w:rPr>
        <w:t>*</w:t>
      </w:r>
      <w:r w:rsidRPr="0031278B">
        <w:rPr>
          <w:rFonts w:eastAsia="Times New Roman" w:cstheme="minorHAnsi"/>
          <w:color w:val="000000" w:themeColor="text1"/>
        </w:rPr>
        <w:t>a natural disaster</w:t>
      </w:r>
    </w:p>
    <w:p w14:paraId="1D30711E" w14:textId="77777777" w:rsidR="00BA4C6E" w:rsidRDefault="00BA4C6E" w:rsidP="00BA4C6E">
      <w:pPr>
        <w:pStyle w:val="NoSpacing"/>
      </w:pPr>
    </w:p>
    <w:p w14:paraId="667040CC" w14:textId="77777777" w:rsidR="00BA4C6E" w:rsidRDefault="00BA4C6E" w:rsidP="00BA4C6E">
      <w:pPr>
        <w:pStyle w:val="NoSpacing"/>
      </w:pPr>
      <w:r w:rsidRPr="004252EA">
        <w:rPr>
          <w:b/>
          <w:bCs/>
        </w:rPr>
        <w:t>LATE COURSE WORK PENALTY</w:t>
      </w:r>
      <w:r>
        <w:t>:</w:t>
      </w:r>
    </w:p>
    <w:p w14:paraId="7B72C096" w14:textId="77777777" w:rsidR="00BA4C6E" w:rsidRDefault="00BA4C6E" w:rsidP="00BA4C6E">
      <w:pPr>
        <w:pStyle w:val="NoSpacing"/>
        <w:rPr>
          <w:rFonts w:eastAsia="Times New Roman" w:cstheme="minorHAnsi"/>
          <w:color w:val="000000" w:themeColor="text1"/>
        </w:rPr>
      </w:pPr>
      <w:r w:rsidRPr="00775970">
        <w:t>Late work will be accepted up to 5 days after the due date, with a 1-point deduction for each day it is late. After the 5th day, the assignment</w:t>
      </w:r>
      <w:r>
        <w:t>/exam</w:t>
      </w:r>
      <w:r w:rsidRPr="00775970">
        <w:t xml:space="preserve"> will be considered missing and receive a zero. </w:t>
      </w:r>
      <w:r w:rsidRPr="00775970">
        <w:rPr>
          <w:rFonts w:eastAsia="Times New Roman" w:cstheme="minorHAnsi"/>
          <w:color w:val="000000" w:themeColor="text1"/>
        </w:rPr>
        <w:t>Instructors have the discretion to offer an extension or to accept late course work without penalty based on their assessment of a student’s circumstances.</w:t>
      </w:r>
    </w:p>
    <w:p w14:paraId="016EBA29" w14:textId="77777777" w:rsidR="0054112E" w:rsidRPr="00775970" w:rsidRDefault="0054112E" w:rsidP="00BA4C6E">
      <w:pPr>
        <w:pStyle w:val="NoSpacing"/>
        <w:rPr>
          <w:rFonts w:eastAsia="Times New Roman" w:cstheme="minorHAnsi"/>
          <w:color w:val="000000" w:themeColor="text1"/>
        </w:rPr>
      </w:pPr>
    </w:p>
    <w:permEnd w:id="2090540760"/>
    <w:p w14:paraId="21372BB7"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5C94C805" w14:textId="77777777" w:rsidR="002E75B9" w:rsidRDefault="002E75B9" w:rsidP="00B915AC">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52CA5F07" w14:textId="77777777" w:rsidR="00F62CDD" w:rsidRPr="0039378D" w:rsidRDefault="00F62CDD" w:rsidP="00F62CDD">
      <w:pPr>
        <w:spacing w:after="0"/>
        <w:outlineLvl w:val="1"/>
        <w:rPr>
          <w:b/>
          <w:vanish/>
        </w:rPr>
      </w:pPr>
      <w:r w:rsidRPr="0039378D">
        <w:rPr>
          <w:b/>
        </w:rPr>
        <w:t>Student Grade Appeals</w:t>
      </w:r>
    </w:p>
    <w:p w14:paraId="38AC6902" w14:textId="77777777" w:rsidR="00F62CDD" w:rsidRPr="0039378D" w:rsidRDefault="00F62CDD" w:rsidP="00F62CD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94546EB" w14:textId="77777777" w:rsidR="00F62CDD" w:rsidRPr="005042F5" w:rsidRDefault="00F62CDD" w:rsidP="00B915AC">
      <w:pPr>
        <w:pStyle w:val="NormalWeb"/>
        <w:rPr>
          <w:b/>
          <w:u w:val="single"/>
        </w:rPr>
      </w:pPr>
    </w:p>
    <w:p w14:paraId="01BE935F" w14:textId="77777777" w:rsidR="004732FD" w:rsidRPr="004732FD" w:rsidRDefault="004732FD" w:rsidP="000C2431">
      <w:pPr>
        <w:pStyle w:val="SyllabiHeading"/>
        <w:rPr>
          <w:b/>
        </w:rPr>
      </w:pPr>
      <w:r w:rsidRPr="004732FD">
        <w:rPr>
          <w:b/>
        </w:rPr>
        <w:t>Tentative Schedule</w:t>
      </w:r>
    </w:p>
    <w:p w14:paraId="066CEA09" w14:textId="77777777" w:rsidR="00A36EBD" w:rsidRDefault="0054112E" w:rsidP="0054112E">
      <w:pPr>
        <w:pStyle w:val="NormalWeb"/>
        <w:rPr>
          <w:rFonts w:asciiTheme="minorHAnsi" w:hAnsiTheme="minorHAnsi" w:cstheme="minorHAnsi"/>
          <w:b/>
          <w:i/>
          <w:iCs/>
          <w:color w:val="000000"/>
          <w:sz w:val="22"/>
          <w:szCs w:val="22"/>
        </w:rPr>
      </w:pPr>
      <w:permStart w:id="1476008022" w:edGrp="everyone"/>
      <w:r w:rsidRPr="008B6BFF">
        <w:rPr>
          <w:rFonts w:asciiTheme="minorHAnsi" w:hAnsiTheme="minorHAnsi" w:cstheme="minorHAnsi"/>
          <w:b/>
          <w:i/>
          <w:iCs/>
          <w:color w:val="000000"/>
          <w:sz w:val="22"/>
          <w:szCs w:val="22"/>
          <w:highlight w:val="yellow"/>
        </w:rPr>
        <w:t>*Discussion questions are to be posted by 11:59pm CST on Saturday of each week. Your response to another student’s posting is to be posted by 11:59pm CST on Sunday of each week (except for Week</w:t>
      </w:r>
      <w:r>
        <w:rPr>
          <w:rFonts w:asciiTheme="minorHAnsi" w:hAnsiTheme="minorHAnsi" w:cstheme="minorHAnsi"/>
          <w:b/>
          <w:i/>
          <w:iCs/>
          <w:color w:val="000000"/>
          <w:sz w:val="22"/>
          <w:szCs w:val="22"/>
          <w:highlight w:val="yellow"/>
        </w:rPr>
        <w:t xml:space="preserve"> </w:t>
      </w:r>
      <w:r w:rsidRPr="008B6BFF">
        <w:rPr>
          <w:rFonts w:asciiTheme="minorHAnsi" w:hAnsiTheme="minorHAnsi" w:cstheme="minorHAnsi"/>
          <w:b/>
          <w:i/>
          <w:iCs/>
          <w:color w:val="000000"/>
          <w:sz w:val="22"/>
          <w:szCs w:val="22"/>
          <w:highlight w:val="yellow"/>
        </w:rPr>
        <w:t xml:space="preserve">8). </w:t>
      </w:r>
    </w:p>
    <w:p w14:paraId="5DB188AF" w14:textId="737FBC6F" w:rsidR="0054112E" w:rsidRPr="00A36EBD" w:rsidRDefault="0054112E" w:rsidP="0054112E">
      <w:pPr>
        <w:pStyle w:val="NormalWeb"/>
        <w:rPr>
          <w:rFonts w:asciiTheme="minorHAnsi" w:hAnsiTheme="minorHAnsi" w:cstheme="minorHAnsi"/>
          <w:b/>
          <w:i/>
          <w:iCs/>
          <w:color w:val="000000"/>
          <w:sz w:val="22"/>
          <w:szCs w:val="22"/>
          <w:highlight w:val="yellow"/>
        </w:rPr>
      </w:pPr>
      <w:r w:rsidRPr="00D8239A">
        <w:rPr>
          <w:rFonts w:asciiTheme="minorHAnsi" w:hAnsiTheme="minorHAnsi" w:cstheme="minorHAnsi"/>
          <w:b/>
          <w:color w:val="000000"/>
          <w:sz w:val="22"/>
          <w:szCs w:val="22"/>
          <w:u w:val="single"/>
        </w:rPr>
        <w:lastRenderedPageBreak/>
        <w:t xml:space="preserve">Week #1: </w:t>
      </w:r>
      <w:r>
        <w:rPr>
          <w:rFonts w:asciiTheme="minorHAnsi" w:hAnsiTheme="minorHAnsi" w:cstheme="minorHAnsi"/>
          <w:b/>
          <w:color w:val="000000"/>
          <w:sz w:val="22"/>
          <w:szCs w:val="22"/>
          <w:u w:val="single"/>
        </w:rPr>
        <w:t xml:space="preserve"> 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3</w:t>
      </w:r>
      <w:r w:rsidRPr="00D8239A">
        <w:rPr>
          <w:rFonts w:asciiTheme="minorHAnsi" w:hAnsiTheme="minorHAnsi" w:cstheme="minorHAnsi"/>
          <w:b/>
          <w:color w:val="000000"/>
          <w:sz w:val="22"/>
          <w:szCs w:val="22"/>
          <w:u w:val="single"/>
        </w:rPr>
        <w:t xml:space="preserve">  </w:t>
      </w:r>
    </w:p>
    <w:p w14:paraId="7ED57890" w14:textId="77777777" w:rsidR="0054112E" w:rsidRPr="00D8239A" w:rsidRDefault="0054112E" w:rsidP="0054112E">
      <w:pPr>
        <w:pStyle w:val="NormalWeb"/>
        <w:rPr>
          <w:rFonts w:asciiTheme="minorHAnsi" w:hAnsiTheme="minorHAnsi" w:cstheme="minorHAnsi"/>
          <w:b/>
          <w:color w:val="000000"/>
          <w:sz w:val="22"/>
          <w:szCs w:val="22"/>
        </w:rPr>
      </w:pPr>
    </w:p>
    <w:p w14:paraId="5E7F2818"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4F31FD41" w14:textId="0ACEFF2D"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w:t>
      </w:r>
      <w:r>
        <w:rPr>
          <w:rFonts w:asciiTheme="minorHAnsi" w:hAnsiTheme="minorHAnsi" w:cstheme="minorHAnsi"/>
          <w:color w:val="000000"/>
          <w:sz w:val="22"/>
          <w:szCs w:val="22"/>
        </w:rPr>
        <w:t xml:space="preserve"> OR you may send me a “Message” in class.</w:t>
      </w:r>
    </w:p>
    <w:p w14:paraId="4BCD8CF7" w14:textId="77777777" w:rsidR="0054112E"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27A5BE38" w14:textId="77777777" w:rsidR="0054112E" w:rsidRDefault="0054112E" w:rsidP="0054112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1C7F1FB2" w14:textId="77777777" w:rsidR="0054112E" w:rsidRDefault="0054112E" w:rsidP="0054112E">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53EFAFBA" w14:textId="77777777" w:rsidR="0054112E" w:rsidRPr="00B921BA" w:rsidRDefault="0054112E" w:rsidP="0054112E">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2D355806" w14:textId="77777777" w:rsidR="0054112E"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727EB5C5" w14:textId="77777777" w:rsidR="0054112E" w:rsidRDefault="0054112E" w:rsidP="0054112E">
      <w:pPr>
        <w:pStyle w:val="NormalWeb"/>
        <w:rPr>
          <w:rFonts w:asciiTheme="minorHAnsi" w:hAnsiTheme="minorHAnsi" w:cstheme="minorHAnsi"/>
          <w:color w:val="000000"/>
          <w:sz w:val="22"/>
          <w:szCs w:val="22"/>
        </w:rPr>
      </w:pPr>
    </w:p>
    <w:p w14:paraId="02102D5F" w14:textId="77777777" w:rsidR="0054112E" w:rsidRPr="00FD4B8C"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2: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4</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20</w:t>
      </w:r>
      <w:r w:rsidRPr="00D8239A">
        <w:rPr>
          <w:rFonts w:asciiTheme="minorHAnsi" w:hAnsiTheme="minorHAnsi" w:cstheme="minorHAnsi"/>
          <w:b/>
          <w:color w:val="000000"/>
          <w:sz w:val="22"/>
          <w:szCs w:val="22"/>
          <w:u w:val="single"/>
        </w:rPr>
        <w:t xml:space="preserve"> </w:t>
      </w:r>
    </w:p>
    <w:p w14:paraId="41A95114" w14:textId="77777777" w:rsidR="0054112E" w:rsidRPr="00D8239A" w:rsidRDefault="0054112E" w:rsidP="0054112E">
      <w:pPr>
        <w:pStyle w:val="NormalWeb"/>
        <w:rPr>
          <w:rFonts w:asciiTheme="minorHAnsi" w:hAnsiTheme="minorHAnsi" w:cstheme="minorHAnsi"/>
          <w:color w:val="000000"/>
          <w:sz w:val="22"/>
          <w:szCs w:val="22"/>
        </w:rPr>
      </w:pPr>
    </w:p>
    <w:p w14:paraId="1798559F"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4A1967B6"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4BAC9EBD" w14:textId="77777777" w:rsidR="0054112E" w:rsidRPr="00872D3E" w:rsidRDefault="0054112E" w:rsidP="0054112E">
      <w:pPr>
        <w:pStyle w:val="NormalWeb"/>
        <w:rPr>
          <w:rFonts w:asciiTheme="minorHAnsi" w:hAnsiTheme="minorHAnsi" w:cstheme="minorHAnsi"/>
          <w:b/>
          <w:bCs/>
          <w:color w:val="000000"/>
          <w:sz w:val="22"/>
          <w:szCs w:val="22"/>
        </w:rPr>
      </w:pPr>
      <w:r w:rsidRPr="00D8239A">
        <w:rPr>
          <w:rFonts w:asciiTheme="minorHAnsi" w:hAnsiTheme="minorHAnsi" w:cstheme="minorHAnsi"/>
          <w:color w:val="000000"/>
          <w:sz w:val="22"/>
          <w:szCs w:val="22"/>
        </w:rPr>
        <w:t>*Discussion Assignment #2 (two discussion questions</w:t>
      </w:r>
      <w:r>
        <w:rPr>
          <w:rFonts w:asciiTheme="minorHAnsi" w:hAnsiTheme="minorHAnsi" w:cstheme="minorHAnsi"/>
          <w:color w:val="000000"/>
          <w:sz w:val="22"/>
          <w:szCs w:val="22"/>
        </w:rPr>
        <w:t xml:space="preserve"> and respond to a classmate)</w:t>
      </w:r>
    </w:p>
    <w:p w14:paraId="38528889" w14:textId="77777777" w:rsidR="0054112E" w:rsidRDefault="0054112E" w:rsidP="0054112E">
      <w:pPr>
        <w:pStyle w:val="NormalWeb"/>
        <w:rPr>
          <w:rFonts w:asciiTheme="minorHAnsi" w:hAnsiTheme="minorHAnsi" w:cstheme="minorHAnsi"/>
          <w:b/>
          <w:color w:val="000000"/>
          <w:sz w:val="22"/>
          <w:szCs w:val="22"/>
          <w:u w:val="single"/>
        </w:rPr>
      </w:pPr>
    </w:p>
    <w:p w14:paraId="514CBB5F" w14:textId="77777777" w:rsidR="0054112E" w:rsidRPr="008B7C39"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b/>
          <w:color w:val="000000"/>
          <w:sz w:val="22"/>
          <w:szCs w:val="22"/>
          <w:u w:val="single"/>
        </w:rPr>
        <w:t xml:space="preserve">Week #3:  </w:t>
      </w:r>
      <w:r>
        <w:rPr>
          <w:rFonts w:asciiTheme="minorHAnsi" w:hAnsiTheme="minorHAnsi" w:cstheme="minorHAnsi"/>
          <w:b/>
          <w:color w:val="000000"/>
          <w:sz w:val="22"/>
          <w:szCs w:val="22"/>
          <w:u w:val="single"/>
        </w:rPr>
        <w:t>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1</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7</w:t>
      </w:r>
      <w:r w:rsidRPr="00D8239A">
        <w:rPr>
          <w:rFonts w:asciiTheme="minorHAnsi" w:hAnsiTheme="minorHAnsi" w:cstheme="minorHAnsi"/>
          <w:b/>
          <w:color w:val="000000"/>
          <w:sz w:val="22"/>
          <w:szCs w:val="22"/>
          <w:u w:val="single"/>
        </w:rPr>
        <w:t xml:space="preserve"> </w:t>
      </w:r>
    </w:p>
    <w:p w14:paraId="07BD0FEB" w14:textId="77777777" w:rsidR="0054112E" w:rsidRPr="00D8239A" w:rsidRDefault="0054112E" w:rsidP="0054112E">
      <w:pPr>
        <w:pStyle w:val="NormalWeb"/>
        <w:rPr>
          <w:rFonts w:asciiTheme="minorHAnsi" w:hAnsiTheme="minorHAnsi" w:cstheme="minorHAnsi"/>
          <w:color w:val="000000"/>
          <w:sz w:val="22"/>
          <w:szCs w:val="22"/>
        </w:rPr>
      </w:pPr>
    </w:p>
    <w:p w14:paraId="7B186D21" w14:textId="77777777" w:rsidR="0054112E" w:rsidRPr="00B47964" w:rsidRDefault="0054112E" w:rsidP="0054112E">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731F851E" w14:textId="77777777" w:rsidR="0054112E" w:rsidRPr="00D8239A" w:rsidRDefault="0054112E" w:rsidP="0054112E">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 and respond to a classmate</w:t>
      </w:r>
      <w:r w:rsidRPr="00D8239A">
        <w:rPr>
          <w:rFonts w:asciiTheme="minorHAnsi" w:hAnsiTheme="minorHAnsi" w:cstheme="minorHAnsi"/>
          <w:color w:val="000000"/>
          <w:sz w:val="22"/>
          <w:szCs w:val="22"/>
        </w:rPr>
        <w:t>)</w:t>
      </w:r>
    </w:p>
    <w:p w14:paraId="1B42D31A" w14:textId="77777777" w:rsidR="0054112E" w:rsidRPr="00D8239A" w:rsidRDefault="0054112E" w:rsidP="0054112E">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Pr>
          <w:rFonts w:asciiTheme="minorHAnsi" w:hAnsiTheme="minorHAnsi" w:cstheme="minorHAnsi"/>
          <w:b/>
          <w:color w:val="000000"/>
          <w:sz w:val="22"/>
          <w:szCs w:val="22"/>
        </w:rPr>
        <w:t>August</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27th</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ST)</w:t>
      </w:r>
    </w:p>
    <w:p w14:paraId="6DA94204" w14:textId="77777777" w:rsidR="0054112E" w:rsidRPr="00D8239A" w:rsidRDefault="0054112E" w:rsidP="0054112E">
      <w:pPr>
        <w:pStyle w:val="NormalWeb"/>
        <w:rPr>
          <w:rFonts w:asciiTheme="minorHAnsi" w:hAnsiTheme="minorHAnsi" w:cstheme="minorHAnsi"/>
          <w:color w:val="000000"/>
          <w:sz w:val="22"/>
          <w:szCs w:val="22"/>
        </w:rPr>
      </w:pPr>
    </w:p>
    <w:p w14:paraId="11568ECA" w14:textId="77777777" w:rsidR="0054112E" w:rsidRPr="00D8239A" w:rsidRDefault="0054112E" w:rsidP="0054112E">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Augus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September 3</w:t>
      </w:r>
    </w:p>
    <w:p w14:paraId="40B08E42" w14:textId="77777777" w:rsidR="0054112E" w:rsidRPr="00D8239A" w:rsidRDefault="0054112E" w:rsidP="0054112E">
      <w:pPr>
        <w:pStyle w:val="NormalWeb"/>
        <w:rPr>
          <w:rFonts w:asciiTheme="minorHAnsi" w:hAnsiTheme="minorHAnsi" w:cstheme="minorHAnsi"/>
          <w:color w:val="000000"/>
          <w:sz w:val="22"/>
          <w:szCs w:val="22"/>
        </w:rPr>
      </w:pPr>
    </w:p>
    <w:p w14:paraId="504E60A1" w14:textId="77777777" w:rsidR="0054112E" w:rsidRPr="005378D3" w:rsidRDefault="0054112E" w:rsidP="0054112E">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69DDD47B"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7E2D6445"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E6CB95B" w14:textId="77777777" w:rsidR="0054112E" w:rsidRPr="00D8239A" w:rsidRDefault="0054112E" w:rsidP="0054112E">
      <w:pPr>
        <w:pStyle w:val="NormalWeb"/>
        <w:rPr>
          <w:rFonts w:asciiTheme="minorHAnsi" w:hAnsiTheme="minorHAnsi" w:cstheme="minorHAnsi"/>
          <w:color w:val="000000"/>
          <w:sz w:val="22"/>
          <w:szCs w:val="22"/>
        </w:rPr>
      </w:pPr>
    </w:p>
    <w:p w14:paraId="1C0FAF81" w14:textId="77777777" w:rsidR="0054112E" w:rsidRPr="00D8239A" w:rsidRDefault="0054112E" w:rsidP="0054112E">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0</w:t>
      </w:r>
      <w:r w:rsidRPr="00D8239A">
        <w:rPr>
          <w:rFonts w:asciiTheme="minorHAnsi" w:hAnsiTheme="minorHAnsi" w:cstheme="minorHAnsi"/>
          <w:b/>
          <w:color w:val="000000"/>
          <w:sz w:val="22"/>
          <w:szCs w:val="22"/>
          <w:u w:val="single"/>
        </w:rPr>
        <w:t xml:space="preserve">   </w:t>
      </w:r>
    </w:p>
    <w:p w14:paraId="20CC9A5E" w14:textId="77777777" w:rsidR="0054112E" w:rsidRPr="00D8239A" w:rsidRDefault="0054112E" w:rsidP="0054112E">
      <w:pPr>
        <w:pStyle w:val="NormalWeb"/>
        <w:rPr>
          <w:rFonts w:asciiTheme="minorHAnsi" w:hAnsiTheme="minorHAnsi" w:cstheme="minorHAnsi"/>
          <w:color w:val="000000"/>
          <w:sz w:val="22"/>
          <w:szCs w:val="22"/>
        </w:rPr>
      </w:pPr>
    </w:p>
    <w:p w14:paraId="644ACBF5" w14:textId="77777777" w:rsidR="0054112E" w:rsidRDefault="0054112E" w:rsidP="0054112E">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247F5E9B" w14:textId="77777777" w:rsidR="0054112E" w:rsidRPr="00B47964" w:rsidRDefault="0054112E" w:rsidP="0054112E">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455D29AA" w14:textId="77777777" w:rsidR="0054112E"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221431EE" w14:textId="77777777" w:rsidR="0054112E" w:rsidRPr="00D8239A" w:rsidRDefault="0054112E" w:rsidP="0054112E">
      <w:pPr>
        <w:pStyle w:val="NormalWeb"/>
        <w:rPr>
          <w:rFonts w:asciiTheme="minorHAnsi" w:hAnsiTheme="minorHAnsi" w:cstheme="minorHAnsi"/>
          <w:b/>
          <w:color w:val="000000"/>
          <w:sz w:val="22"/>
          <w:szCs w:val="22"/>
        </w:rPr>
      </w:pPr>
    </w:p>
    <w:p w14:paraId="7BCC42C3" w14:textId="77777777" w:rsidR="0054112E" w:rsidRPr="00D8239A" w:rsidRDefault="0054112E" w:rsidP="0054112E">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1</w:t>
      </w:r>
      <w:r w:rsidRPr="00D8239A">
        <w:rPr>
          <w:rFonts w:asciiTheme="minorHAnsi" w:hAnsiTheme="minorHAnsi" w:cstheme="minorHAnsi"/>
          <w:b/>
          <w:color w:val="000000"/>
          <w:sz w:val="22"/>
          <w:szCs w:val="22"/>
          <w:u w:val="single"/>
        </w:rPr>
        <w:t xml:space="preserve"> – </w:t>
      </w:r>
      <w:r>
        <w:rPr>
          <w:rFonts w:asciiTheme="minorHAnsi" w:hAnsiTheme="minorHAnsi" w:cstheme="minorHAnsi"/>
          <w:b/>
          <w:color w:val="000000"/>
          <w:sz w:val="22"/>
          <w:szCs w:val="22"/>
          <w:u w:val="single"/>
        </w:rPr>
        <w:t>17</w:t>
      </w:r>
    </w:p>
    <w:p w14:paraId="75054AD3" w14:textId="77777777" w:rsidR="00560328" w:rsidRDefault="00560328" w:rsidP="0054112E">
      <w:pPr>
        <w:pStyle w:val="NormalWeb"/>
        <w:rPr>
          <w:rFonts w:asciiTheme="minorHAnsi" w:hAnsiTheme="minorHAnsi" w:cstheme="minorHAnsi"/>
          <w:color w:val="000000"/>
          <w:sz w:val="22"/>
          <w:szCs w:val="22"/>
        </w:rPr>
      </w:pPr>
    </w:p>
    <w:p w14:paraId="795CFC8A" w14:textId="429F5178" w:rsidR="0054112E" w:rsidRPr="008B3488" w:rsidRDefault="0054112E" w:rsidP="0054112E">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7F5132C4" w14:textId="77777777" w:rsidR="0054112E"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69157420" w14:textId="77777777" w:rsidR="0054112E" w:rsidRDefault="0054112E" w:rsidP="0054112E">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Sept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17th</w:t>
      </w:r>
      <w:r w:rsidRPr="00D8239A">
        <w:rPr>
          <w:rFonts w:asciiTheme="minorHAnsi" w:hAnsiTheme="minorHAnsi" w:cstheme="minorHAnsi"/>
          <w:b/>
          <w:color w:val="000000"/>
          <w:sz w:val="22"/>
          <w:szCs w:val="22"/>
        </w:rPr>
        <w:t xml:space="preserve">, by 11:59pm CST) </w:t>
      </w:r>
    </w:p>
    <w:p w14:paraId="7714D141" w14:textId="77777777" w:rsidR="0054112E" w:rsidRDefault="0054112E" w:rsidP="0054112E">
      <w:pPr>
        <w:pStyle w:val="NormalWeb"/>
        <w:rPr>
          <w:rFonts w:asciiTheme="minorHAnsi" w:hAnsiTheme="minorHAnsi" w:cstheme="minorHAnsi"/>
          <w:b/>
          <w:color w:val="000000"/>
          <w:sz w:val="22"/>
          <w:szCs w:val="22"/>
        </w:rPr>
      </w:pPr>
    </w:p>
    <w:p w14:paraId="74AC9E73" w14:textId="77777777" w:rsidR="0054112E" w:rsidRPr="00D8239A" w:rsidRDefault="0054112E" w:rsidP="0054112E">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18</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4</w:t>
      </w:r>
    </w:p>
    <w:p w14:paraId="1D479B17" w14:textId="77777777" w:rsidR="0054112E" w:rsidRPr="00D8239A" w:rsidRDefault="0054112E" w:rsidP="0054112E">
      <w:pPr>
        <w:pStyle w:val="NormalWeb"/>
        <w:rPr>
          <w:rFonts w:asciiTheme="minorHAnsi" w:hAnsiTheme="minorHAnsi" w:cstheme="minorHAnsi"/>
          <w:color w:val="000000"/>
          <w:sz w:val="22"/>
          <w:szCs w:val="22"/>
        </w:rPr>
      </w:pPr>
    </w:p>
    <w:p w14:paraId="5F1577D4"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55A2DBE0"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63DA14BD"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05A73DF" w14:textId="77777777" w:rsidR="0054112E" w:rsidRPr="00D8239A" w:rsidRDefault="0054112E" w:rsidP="0054112E">
      <w:pPr>
        <w:pStyle w:val="NormalWeb"/>
        <w:rPr>
          <w:rFonts w:asciiTheme="minorHAnsi" w:hAnsiTheme="minorHAnsi" w:cstheme="minorHAnsi"/>
          <w:color w:val="000000"/>
          <w:sz w:val="22"/>
          <w:szCs w:val="22"/>
        </w:rPr>
      </w:pPr>
    </w:p>
    <w:p w14:paraId="691C0A5A" w14:textId="77777777" w:rsidR="0054112E" w:rsidRPr="00D8239A" w:rsidRDefault="0054112E" w:rsidP="0054112E">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lastRenderedPageBreak/>
        <w:t xml:space="preserve">Week #8:  </w:t>
      </w:r>
      <w:r>
        <w:rPr>
          <w:rFonts w:asciiTheme="minorHAnsi" w:hAnsiTheme="minorHAnsi" w:cstheme="minorHAnsi"/>
          <w:b/>
          <w:color w:val="000000"/>
          <w:sz w:val="22"/>
          <w:szCs w:val="22"/>
          <w:u w:val="single"/>
        </w:rPr>
        <w:t>September</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25</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30</w:t>
      </w:r>
      <w:r w:rsidRPr="00D8239A">
        <w:rPr>
          <w:rFonts w:asciiTheme="minorHAnsi" w:hAnsiTheme="minorHAnsi" w:cstheme="minorHAnsi"/>
          <w:b/>
          <w:color w:val="000000"/>
          <w:sz w:val="22"/>
          <w:szCs w:val="22"/>
          <w:u w:val="single"/>
        </w:rPr>
        <w:t xml:space="preserve">   </w:t>
      </w:r>
    </w:p>
    <w:p w14:paraId="73C5FE73" w14:textId="77777777" w:rsidR="0054112E" w:rsidRDefault="0054112E" w:rsidP="0054112E">
      <w:pPr>
        <w:pStyle w:val="NormalWeb"/>
        <w:rPr>
          <w:rFonts w:asciiTheme="minorHAnsi" w:hAnsiTheme="minorHAnsi" w:cstheme="minorHAnsi"/>
          <w:color w:val="000000"/>
          <w:sz w:val="22"/>
          <w:szCs w:val="22"/>
        </w:rPr>
      </w:pPr>
    </w:p>
    <w:p w14:paraId="0DBF873A"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07B382E2"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0CB0BE2B" w14:textId="77777777" w:rsidR="0054112E" w:rsidRPr="00D8239A" w:rsidRDefault="0054112E" w:rsidP="0054112E">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two discussion questions</w:t>
      </w:r>
      <w:r>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37C3595" w14:textId="77777777" w:rsidR="0054112E" w:rsidRDefault="0054112E" w:rsidP="0054112E">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September</w:t>
      </w:r>
      <w:r w:rsidRPr="00D8239A">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t>30th</w:t>
      </w:r>
      <w:r w:rsidRPr="00D8239A">
        <w:rPr>
          <w:rFonts w:asciiTheme="minorHAnsi" w:hAnsiTheme="minorHAnsi" w:cstheme="minorHAnsi"/>
          <w:b/>
          <w:color w:val="000000"/>
          <w:sz w:val="22"/>
          <w:szCs w:val="22"/>
        </w:rPr>
        <w:t xml:space="preserve">, by 11:59pm CST)  </w:t>
      </w:r>
    </w:p>
    <w:p w14:paraId="2F9890DD" w14:textId="77777777" w:rsidR="00B915AC" w:rsidRDefault="00B915AC" w:rsidP="00B915AC">
      <w:pPr>
        <w:pStyle w:val="SyllabiHeading"/>
        <w:rPr>
          <w:b/>
        </w:rPr>
      </w:pPr>
      <w:r>
        <w:rPr>
          <w:b/>
        </w:rPr>
        <w:t xml:space="preserve">Additional Information </w:t>
      </w:r>
    </w:p>
    <w:p w14:paraId="57C8D95F" w14:textId="77777777" w:rsidR="0054112E" w:rsidRPr="00BE6625" w:rsidRDefault="0054112E" w:rsidP="0054112E">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r>
        <w:rPr>
          <w:color w:val="000000"/>
        </w:rPr>
        <w:t>.</w:t>
      </w:r>
    </w:p>
    <w:p w14:paraId="4F480640" w14:textId="77777777" w:rsidR="0054112E" w:rsidRDefault="0054112E" w:rsidP="0054112E">
      <w:pPr>
        <w:spacing w:line="259" w:lineRule="auto"/>
        <w:ind w:right="1"/>
        <w:jc w:val="center"/>
        <w:rPr>
          <w:rFonts w:ascii="Arial" w:eastAsia="Arial" w:hAnsi="Arial" w:cs="Arial"/>
          <w:b/>
        </w:rPr>
      </w:pPr>
    </w:p>
    <w:p w14:paraId="19249EF1" w14:textId="77777777" w:rsidR="0054112E" w:rsidRDefault="0054112E" w:rsidP="0054112E">
      <w:pPr>
        <w:spacing w:line="259" w:lineRule="auto"/>
        <w:ind w:right="1"/>
        <w:jc w:val="center"/>
        <w:rPr>
          <w:rFonts w:ascii="Arial" w:eastAsia="Arial" w:hAnsi="Arial" w:cs="Arial"/>
          <w:b/>
        </w:rPr>
      </w:pPr>
    </w:p>
    <w:p w14:paraId="2CF2474A" w14:textId="77777777" w:rsidR="0054112E" w:rsidRDefault="0054112E" w:rsidP="0054112E">
      <w:pPr>
        <w:spacing w:line="259" w:lineRule="auto"/>
        <w:ind w:right="1"/>
        <w:jc w:val="center"/>
      </w:pPr>
      <w:r>
        <w:rPr>
          <w:rFonts w:ascii="Arial" w:eastAsia="Arial" w:hAnsi="Arial" w:cs="Arial"/>
          <w:b/>
        </w:rPr>
        <w:t>Wayland Baptist University</w:t>
      </w:r>
    </w:p>
    <w:p w14:paraId="65A59D26" w14:textId="77777777" w:rsidR="0054112E" w:rsidRDefault="0054112E" w:rsidP="0054112E">
      <w:pPr>
        <w:spacing w:line="259" w:lineRule="auto"/>
        <w:ind w:right="7"/>
        <w:jc w:val="center"/>
      </w:pPr>
      <w:r>
        <w:rPr>
          <w:b/>
        </w:rPr>
        <w:t xml:space="preserve">Statement on Plagiarism and Academic Dishonesty </w:t>
      </w:r>
    </w:p>
    <w:p w14:paraId="1D8AAEA5" w14:textId="77777777" w:rsidR="0054112E" w:rsidRDefault="0054112E" w:rsidP="0054112E">
      <w:pPr>
        <w:spacing w:line="259" w:lineRule="auto"/>
      </w:pPr>
      <w:r>
        <w:t xml:space="preserve"> </w:t>
      </w:r>
    </w:p>
    <w:p w14:paraId="6C5AC2BC" w14:textId="77777777" w:rsidR="0054112E" w:rsidRDefault="0054112E" w:rsidP="0054112E">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70ED9B7B" w14:textId="77777777" w:rsidR="0054112E" w:rsidRDefault="0054112E" w:rsidP="0054112E">
      <w:pPr>
        <w:spacing w:line="259" w:lineRule="auto"/>
      </w:pPr>
      <w:r>
        <w:t xml:space="preserve"> </w:t>
      </w:r>
    </w:p>
    <w:p w14:paraId="6672C12E" w14:textId="77777777" w:rsidR="0054112E" w:rsidRDefault="0054112E" w:rsidP="0054112E">
      <w:pPr>
        <w:ind w:right="78"/>
      </w:pPr>
      <w:r>
        <w:t xml:space="preserve">Common examples of plagiarism or academic dishonesty include the following: </w:t>
      </w:r>
    </w:p>
    <w:p w14:paraId="5B69F985" w14:textId="77777777" w:rsidR="0054112E" w:rsidRDefault="0054112E" w:rsidP="0054112E">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0B964E2B" w14:textId="77777777" w:rsidR="0054112E" w:rsidRDefault="0054112E" w:rsidP="0054112E">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20417BD9" w14:textId="77777777" w:rsidR="0054112E" w:rsidRDefault="0054112E" w:rsidP="0054112E">
      <w:pPr>
        <w:numPr>
          <w:ilvl w:val="0"/>
          <w:numId w:val="28"/>
        </w:numPr>
        <w:spacing w:after="12" w:line="248" w:lineRule="auto"/>
        <w:ind w:right="78" w:hanging="360"/>
        <w:contextualSpacing w:val="0"/>
      </w:pPr>
      <w:r>
        <w:t xml:space="preserve">Recycling work from a previous or current course, whether your own work or another student’s work. </w:t>
      </w:r>
    </w:p>
    <w:p w14:paraId="0B38FE77" w14:textId="77777777" w:rsidR="0054112E" w:rsidRDefault="0054112E" w:rsidP="0054112E">
      <w:pPr>
        <w:numPr>
          <w:ilvl w:val="0"/>
          <w:numId w:val="28"/>
        </w:numPr>
        <w:spacing w:after="12" w:line="248" w:lineRule="auto"/>
        <w:ind w:right="78" w:hanging="360"/>
        <w:contextualSpacing w:val="0"/>
      </w:pPr>
      <w:r>
        <w:t xml:space="preserve">Purchasing or otherwise downloading a paper from an internet website. </w:t>
      </w:r>
    </w:p>
    <w:p w14:paraId="2486CB69" w14:textId="77777777" w:rsidR="0054112E" w:rsidRDefault="0054112E" w:rsidP="0054112E">
      <w:pPr>
        <w:spacing w:line="259" w:lineRule="auto"/>
      </w:pPr>
      <w:r>
        <w:t xml:space="preserve"> </w:t>
      </w:r>
    </w:p>
    <w:p w14:paraId="62364D1D" w14:textId="77777777" w:rsidR="0054112E" w:rsidRDefault="0054112E" w:rsidP="0054112E">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583946CC" w14:textId="77777777" w:rsidR="0054112E" w:rsidRDefault="0054112E" w:rsidP="0054112E">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14:paraId="285DE437" w14:textId="77777777" w:rsidR="0054112E" w:rsidRDefault="0054112E" w:rsidP="0054112E">
      <w:pPr>
        <w:numPr>
          <w:ilvl w:val="0"/>
          <w:numId w:val="28"/>
        </w:numPr>
        <w:spacing w:after="12" w:line="248" w:lineRule="auto"/>
        <w:ind w:right="78" w:hanging="360"/>
        <w:contextualSpacing w:val="0"/>
      </w:pPr>
      <w:r>
        <w:t xml:space="preserve">Placing borrowed text directly from another source within “quotation marks.” </w:t>
      </w:r>
    </w:p>
    <w:p w14:paraId="3508DF3C" w14:textId="77777777" w:rsidR="0054112E" w:rsidRDefault="0054112E" w:rsidP="0054112E">
      <w:pPr>
        <w:numPr>
          <w:ilvl w:val="0"/>
          <w:numId w:val="28"/>
        </w:numPr>
        <w:spacing w:after="60" w:line="248" w:lineRule="auto"/>
        <w:ind w:right="78" w:hanging="360"/>
        <w:contextualSpacing w:val="0"/>
      </w:pPr>
      <w:r>
        <w:t xml:space="preserve">Introducing clearly another author’s voice into the document by means of a signal phrase (an introduction of that author). </w:t>
      </w:r>
    </w:p>
    <w:p w14:paraId="3068BEB0" w14:textId="77777777" w:rsidR="0054112E" w:rsidRDefault="0054112E" w:rsidP="0054112E">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14:paraId="3D684120" w14:textId="77777777" w:rsidR="0054112E" w:rsidRDefault="0054112E" w:rsidP="0054112E">
      <w:pPr>
        <w:spacing w:line="259" w:lineRule="auto"/>
      </w:pPr>
      <w:r>
        <w:t xml:space="preserve"> </w:t>
      </w:r>
    </w:p>
    <w:p w14:paraId="639744A3" w14:textId="77777777" w:rsidR="0054112E" w:rsidRDefault="0054112E" w:rsidP="0054112E">
      <w:pPr>
        <w:ind w:right="78"/>
      </w:pPr>
      <w:r>
        <w:t xml:space="preserve">Wayland Baptist University observes a ZERO TOLERANCE policy regarding Academic Dishonesty. </w:t>
      </w:r>
    </w:p>
    <w:p w14:paraId="3D30FD27" w14:textId="77777777" w:rsidR="0054112E" w:rsidRDefault="0054112E" w:rsidP="0054112E">
      <w:pPr>
        <w:numPr>
          <w:ilvl w:val="0"/>
          <w:numId w:val="28"/>
        </w:numPr>
        <w:spacing w:after="46" w:line="248" w:lineRule="auto"/>
        <w:ind w:right="78" w:hanging="360"/>
        <w:contextualSpacing w:val="0"/>
      </w:pPr>
      <w:r>
        <w:lastRenderedPageBreak/>
        <w:t xml:space="preserve">Any suspected instance of academic dishonesty, including plagiarism, will first be evaluated by the instructor and discussed individually with the student. </w:t>
      </w:r>
    </w:p>
    <w:p w14:paraId="1B6C9624" w14:textId="77777777" w:rsidR="0054112E" w:rsidRDefault="0054112E" w:rsidP="0054112E">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2FC895CE" w14:textId="77777777" w:rsidR="0054112E" w:rsidRDefault="0054112E" w:rsidP="0054112E">
      <w:pPr>
        <w:spacing w:line="259" w:lineRule="auto"/>
        <w:ind w:right="38"/>
      </w:pPr>
      <w:r>
        <w:t xml:space="preserve">              the university executive vice president/provost, as per university policy. ALL CASES OF </w:t>
      </w:r>
    </w:p>
    <w:p w14:paraId="3D27D88D" w14:textId="77777777" w:rsidR="0054112E" w:rsidRDefault="0054112E" w:rsidP="0054112E">
      <w:pPr>
        <w:ind w:left="730" w:right="78"/>
      </w:pPr>
      <w:r>
        <w:t xml:space="preserve">ACADEMIC DISHONESTY WILL RE REPORTED. </w:t>
      </w:r>
    </w:p>
    <w:p w14:paraId="3CAB7576" w14:textId="77777777" w:rsidR="0054112E" w:rsidRDefault="0054112E" w:rsidP="0054112E">
      <w:pPr>
        <w:numPr>
          <w:ilvl w:val="0"/>
          <w:numId w:val="28"/>
        </w:numPr>
        <w:spacing w:after="12" w:line="248" w:lineRule="auto"/>
        <w:ind w:right="78" w:hanging="360"/>
        <w:contextualSpacing w:val="0"/>
      </w:pPr>
      <w:r>
        <w:t xml:space="preserve">Per university policy as described in the Wayland Academic Catalog, second offenses </w:t>
      </w:r>
    </w:p>
    <w:p w14:paraId="18C5FA59" w14:textId="77777777" w:rsidR="0054112E" w:rsidRDefault="0054112E" w:rsidP="0054112E">
      <w:pPr>
        <w:ind w:left="730" w:right="78"/>
      </w:pPr>
      <w:r>
        <w:t xml:space="preserve">WILL RESULT IN SUSPENSION FROM THE UNIVERSITY. </w:t>
      </w:r>
    </w:p>
    <w:p w14:paraId="7E21F0EF" w14:textId="77777777" w:rsidR="0054112E" w:rsidRDefault="0054112E" w:rsidP="0054112E">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14:paraId="77250166" w14:textId="77777777" w:rsidR="0054112E" w:rsidRPr="00561A38" w:rsidRDefault="0054112E" w:rsidP="0054112E">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Inception 10/08/2014</w:t>
      </w:r>
    </w:p>
    <w:permEnd w:id="1476008022"/>
    <w:p w14:paraId="62B86A09" w14:textId="77777777" w:rsidR="0054112E" w:rsidRPr="0054112E" w:rsidRDefault="0054112E" w:rsidP="0054112E"/>
    <w:sectPr w:rsidR="0054112E" w:rsidRPr="0054112E" w:rsidSect="002F1AA2">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89D5" w14:textId="77777777" w:rsidR="00A81751" w:rsidRDefault="00A81751" w:rsidP="002B1DF6">
      <w:pPr>
        <w:spacing w:after="0"/>
      </w:pPr>
      <w:r>
        <w:separator/>
      </w:r>
    </w:p>
  </w:endnote>
  <w:endnote w:type="continuationSeparator" w:id="0">
    <w:p w14:paraId="4C4F56FB" w14:textId="77777777" w:rsidR="00A81751" w:rsidRDefault="00A8175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5DB25" w14:textId="768D1F5B" w:rsidR="002F1AA2" w:rsidRDefault="002F1AA2">
    <w:pPr>
      <w:pStyle w:val="Footer"/>
      <w:jc w:val="right"/>
    </w:pPr>
    <w:r w:rsidRPr="002F1AA2">
      <w:rPr>
        <w:i/>
        <w:sz w:val="16"/>
      </w:rPr>
      <w:t xml:space="preserve">Template Updated </w:t>
    </w:r>
    <w:r w:rsidR="00F62CDD">
      <w:rPr>
        <w:i/>
        <w:sz w:val="16"/>
      </w:rPr>
      <w:t>July 20, 2023</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B4945">
          <w:rPr>
            <w:noProof/>
          </w:rPr>
          <w:t>1</w:t>
        </w:r>
        <w:r>
          <w:rPr>
            <w:noProof/>
          </w:rPr>
          <w:fldChar w:fldCharType="end"/>
        </w:r>
      </w:sdtContent>
    </w:sdt>
  </w:p>
  <w:p w14:paraId="1F94EDEA"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8B3"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71EF9FC5"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4627" w14:textId="77777777" w:rsidR="00A81751" w:rsidRDefault="00A81751" w:rsidP="002B1DF6">
      <w:pPr>
        <w:spacing w:after="0"/>
      </w:pPr>
      <w:r>
        <w:separator/>
      </w:r>
    </w:p>
  </w:footnote>
  <w:footnote w:type="continuationSeparator" w:id="0">
    <w:p w14:paraId="1B827E16" w14:textId="77777777" w:rsidR="00A81751" w:rsidRDefault="00A81751"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AA8BE" w14:textId="77777777" w:rsidR="002F1AA2" w:rsidRDefault="002F1AA2" w:rsidP="002F1AA2">
    <w:pPr>
      <w:pStyle w:val="Header"/>
      <w:jc w:val="right"/>
    </w:pPr>
    <w:r>
      <w:rPr>
        <w:noProof/>
      </w:rPr>
      <w:drawing>
        <wp:inline distT="0" distB="0" distL="0" distR="0" wp14:anchorId="0D9D794D" wp14:editId="6D432628">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B986966" w14:textId="77777777" w:rsidR="002F1AA2" w:rsidRDefault="002F1AA2" w:rsidP="002F1AA2">
    <w:pPr>
      <w:pStyle w:val="Header"/>
      <w:jc w:val="right"/>
    </w:pPr>
    <w:r>
      <w:t>School of Behavioral &amp; Social Sciences</w:t>
    </w:r>
  </w:p>
  <w:p w14:paraId="611048F1"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C4C3"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7597611">
    <w:abstractNumId w:val="24"/>
  </w:num>
  <w:num w:numId="2" w16cid:durableId="1918779058">
    <w:abstractNumId w:val="17"/>
  </w:num>
  <w:num w:numId="3" w16cid:durableId="1407604712">
    <w:abstractNumId w:val="22"/>
  </w:num>
  <w:num w:numId="4" w16cid:durableId="1321302455">
    <w:abstractNumId w:val="11"/>
  </w:num>
  <w:num w:numId="5" w16cid:durableId="1416586454">
    <w:abstractNumId w:val="15"/>
  </w:num>
  <w:num w:numId="6" w16cid:durableId="662200571">
    <w:abstractNumId w:val="12"/>
  </w:num>
  <w:num w:numId="7" w16cid:durableId="1667513739">
    <w:abstractNumId w:val="19"/>
  </w:num>
  <w:num w:numId="8" w16cid:durableId="438794167">
    <w:abstractNumId w:val="7"/>
  </w:num>
  <w:num w:numId="9" w16cid:durableId="1490100750">
    <w:abstractNumId w:val="20"/>
  </w:num>
  <w:num w:numId="10" w16cid:durableId="969743855">
    <w:abstractNumId w:val="9"/>
  </w:num>
  <w:num w:numId="11" w16cid:durableId="1158224934">
    <w:abstractNumId w:val="10"/>
  </w:num>
  <w:num w:numId="12" w16cid:durableId="1100954941">
    <w:abstractNumId w:val="13"/>
  </w:num>
  <w:num w:numId="13" w16cid:durableId="1071196883">
    <w:abstractNumId w:val="4"/>
  </w:num>
  <w:num w:numId="14" w16cid:durableId="1343974551">
    <w:abstractNumId w:val="18"/>
  </w:num>
  <w:num w:numId="15" w16cid:durableId="1593125823">
    <w:abstractNumId w:val="16"/>
  </w:num>
  <w:num w:numId="16" w16cid:durableId="705758975">
    <w:abstractNumId w:val="21"/>
  </w:num>
  <w:num w:numId="17" w16cid:durableId="1411612229">
    <w:abstractNumId w:val="26"/>
  </w:num>
  <w:num w:numId="18" w16cid:durableId="841117857">
    <w:abstractNumId w:val="2"/>
  </w:num>
  <w:num w:numId="19" w16cid:durableId="145459723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852456567">
    <w:abstractNumId w:val="25"/>
  </w:num>
  <w:num w:numId="21" w16cid:durableId="316303957">
    <w:abstractNumId w:val="14"/>
  </w:num>
  <w:num w:numId="22" w16cid:durableId="731973246">
    <w:abstractNumId w:val="8"/>
  </w:num>
  <w:num w:numId="23" w16cid:durableId="14037106">
    <w:abstractNumId w:val="3"/>
  </w:num>
  <w:num w:numId="24" w16cid:durableId="824976523">
    <w:abstractNumId w:val="23"/>
  </w:num>
  <w:num w:numId="25" w16cid:durableId="2032339928">
    <w:abstractNumId w:val="1"/>
  </w:num>
  <w:num w:numId="26" w16cid:durableId="1031027449">
    <w:abstractNumId w:val="27"/>
  </w:num>
  <w:num w:numId="27" w16cid:durableId="835994776">
    <w:abstractNumId w:val="5"/>
  </w:num>
  <w:num w:numId="28" w16cid:durableId="143591565">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mAeW+eav44exRmME+veL0eoSPBvFlAA4gXyop5tKycgRD+EFOqsAHGECJ9bZDEzJSPlSZu0iEDVaSozAMl8xXQ==" w:salt="WSo0+gyXrq/DWQOTby74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201D2A"/>
    <w:rsid w:val="0020380B"/>
    <w:rsid w:val="002075C7"/>
    <w:rsid w:val="00212CEC"/>
    <w:rsid w:val="002160B2"/>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2F1AA2"/>
    <w:rsid w:val="00300B09"/>
    <w:rsid w:val="00306FAF"/>
    <w:rsid w:val="00312DC8"/>
    <w:rsid w:val="00313AAA"/>
    <w:rsid w:val="00314270"/>
    <w:rsid w:val="00320C17"/>
    <w:rsid w:val="00333FBC"/>
    <w:rsid w:val="00337E69"/>
    <w:rsid w:val="00346645"/>
    <w:rsid w:val="00363090"/>
    <w:rsid w:val="00365D7A"/>
    <w:rsid w:val="00375E08"/>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2059"/>
    <w:rsid w:val="00457132"/>
    <w:rsid w:val="00460FEB"/>
    <w:rsid w:val="00472EAE"/>
    <w:rsid w:val="004732FD"/>
    <w:rsid w:val="004771E7"/>
    <w:rsid w:val="0048533B"/>
    <w:rsid w:val="0048591F"/>
    <w:rsid w:val="00485DE2"/>
    <w:rsid w:val="004A1928"/>
    <w:rsid w:val="004B2496"/>
    <w:rsid w:val="004C49D9"/>
    <w:rsid w:val="004C78DD"/>
    <w:rsid w:val="004E2C2D"/>
    <w:rsid w:val="004E5235"/>
    <w:rsid w:val="0050039B"/>
    <w:rsid w:val="005042F5"/>
    <w:rsid w:val="00504C03"/>
    <w:rsid w:val="00515303"/>
    <w:rsid w:val="0051737C"/>
    <w:rsid w:val="00517FDC"/>
    <w:rsid w:val="005223EB"/>
    <w:rsid w:val="00526DF4"/>
    <w:rsid w:val="005338E4"/>
    <w:rsid w:val="0054112E"/>
    <w:rsid w:val="005441B5"/>
    <w:rsid w:val="00550454"/>
    <w:rsid w:val="00554C54"/>
    <w:rsid w:val="00555D54"/>
    <w:rsid w:val="00560328"/>
    <w:rsid w:val="005740FF"/>
    <w:rsid w:val="00596CA1"/>
    <w:rsid w:val="005B6F24"/>
    <w:rsid w:val="005C0B25"/>
    <w:rsid w:val="005D3345"/>
    <w:rsid w:val="005D41E2"/>
    <w:rsid w:val="005F3BBC"/>
    <w:rsid w:val="006274B7"/>
    <w:rsid w:val="00630412"/>
    <w:rsid w:val="006369E3"/>
    <w:rsid w:val="006411A9"/>
    <w:rsid w:val="00654D1F"/>
    <w:rsid w:val="006617B3"/>
    <w:rsid w:val="00663189"/>
    <w:rsid w:val="00664B1B"/>
    <w:rsid w:val="00687301"/>
    <w:rsid w:val="00691DB2"/>
    <w:rsid w:val="006A24F7"/>
    <w:rsid w:val="006A4625"/>
    <w:rsid w:val="006A70C4"/>
    <w:rsid w:val="006B0249"/>
    <w:rsid w:val="006B3B3E"/>
    <w:rsid w:val="006C4273"/>
    <w:rsid w:val="006E0CD5"/>
    <w:rsid w:val="006F6388"/>
    <w:rsid w:val="007143D3"/>
    <w:rsid w:val="007200FA"/>
    <w:rsid w:val="00723490"/>
    <w:rsid w:val="00727D6C"/>
    <w:rsid w:val="00731672"/>
    <w:rsid w:val="00742B8F"/>
    <w:rsid w:val="00743BA1"/>
    <w:rsid w:val="0074489B"/>
    <w:rsid w:val="007452F5"/>
    <w:rsid w:val="00777E3A"/>
    <w:rsid w:val="00792FD9"/>
    <w:rsid w:val="00794217"/>
    <w:rsid w:val="00794599"/>
    <w:rsid w:val="007958C7"/>
    <w:rsid w:val="007A039F"/>
    <w:rsid w:val="007A37BB"/>
    <w:rsid w:val="007A4624"/>
    <w:rsid w:val="007A46FB"/>
    <w:rsid w:val="007B07F0"/>
    <w:rsid w:val="007D54A2"/>
    <w:rsid w:val="007D5A2A"/>
    <w:rsid w:val="007D6597"/>
    <w:rsid w:val="007F73E9"/>
    <w:rsid w:val="007F7E56"/>
    <w:rsid w:val="00801718"/>
    <w:rsid w:val="00805226"/>
    <w:rsid w:val="008067C9"/>
    <w:rsid w:val="008209CF"/>
    <w:rsid w:val="0082213E"/>
    <w:rsid w:val="00827120"/>
    <w:rsid w:val="00835832"/>
    <w:rsid w:val="0085590C"/>
    <w:rsid w:val="00877960"/>
    <w:rsid w:val="00887623"/>
    <w:rsid w:val="008975E6"/>
    <w:rsid w:val="008A1325"/>
    <w:rsid w:val="008A1E75"/>
    <w:rsid w:val="008B4945"/>
    <w:rsid w:val="008E4BEB"/>
    <w:rsid w:val="008E6A92"/>
    <w:rsid w:val="008F0BA1"/>
    <w:rsid w:val="008F4E22"/>
    <w:rsid w:val="008F6A43"/>
    <w:rsid w:val="0091313B"/>
    <w:rsid w:val="00932C76"/>
    <w:rsid w:val="00932E84"/>
    <w:rsid w:val="009419CA"/>
    <w:rsid w:val="00965F52"/>
    <w:rsid w:val="00965F8D"/>
    <w:rsid w:val="00966E29"/>
    <w:rsid w:val="00977407"/>
    <w:rsid w:val="00981A78"/>
    <w:rsid w:val="009A132B"/>
    <w:rsid w:val="009A2EF4"/>
    <w:rsid w:val="009A4A82"/>
    <w:rsid w:val="009B2264"/>
    <w:rsid w:val="009C30CD"/>
    <w:rsid w:val="009C4A5D"/>
    <w:rsid w:val="009C5B45"/>
    <w:rsid w:val="009C5BC0"/>
    <w:rsid w:val="009D1B4D"/>
    <w:rsid w:val="009D1E58"/>
    <w:rsid w:val="009D7A1A"/>
    <w:rsid w:val="009E6D65"/>
    <w:rsid w:val="009F75C2"/>
    <w:rsid w:val="00A036C1"/>
    <w:rsid w:val="00A105A1"/>
    <w:rsid w:val="00A24A3B"/>
    <w:rsid w:val="00A24F44"/>
    <w:rsid w:val="00A36EBD"/>
    <w:rsid w:val="00A408F0"/>
    <w:rsid w:val="00A41476"/>
    <w:rsid w:val="00A42684"/>
    <w:rsid w:val="00A46F04"/>
    <w:rsid w:val="00A52824"/>
    <w:rsid w:val="00A54743"/>
    <w:rsid w:val="00A61071"/>
    <w:rsid w:val="00A63FFD"/>
    <w:rsid w:val="00A81751"/>
    <w:rsid w:val="00A875CA"/>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1E54"/>
    <w:rsid w:val="00B9240F"/>
    <w:rsid w:val="00BA4C6E"/>
    <w:rsid w:val="00BB466F"/>
    <w:rsid w:val="00BD2452"/>
    <w:rsid w:val="00C03E5A"/>
    <w:rsid w:val="00C147F1"/>
    <w:rsid w:val="00C2387D"/>
    <w:rsid w:val="00C31005"/>
    <w:rsid w:val="00C43288"/>
    <w:rsid w:val="00C5139D"/>
    <w:rsid w:val="00C54DF6"/>
    <w:rsid w:val="00C55A78"/>
    <w:rsid w:val="00C62764"/>
    <w:rsid w:val="00C67DE5"/>
    <w:rsid w:val="00C82B1D"/>
    <w:rsid w:val="00C905CB"/>
    <w:rsid w:val="00C9196C"/>
    <w:rsid w:val="00C94949"/>
    <w:rsid w:val="00CC1F93"/>
    <w:rsid w:val="00CC2928"/>
    <w:rsid w:val="00CD37C0"/>
    <w:rsid w:val="00CE0888"/>
    <w:rsid w:val="00CE6FA7"/>
    <w:rsid w:val="00D039C6"/>
    <w:rsid w:val="00D22113"/>
    <w:rsid w:val="00D232D4"/>
    <w:rsid w:val="00D428EE"/>
    <w:rsid w:val="00D4306D"/>
    <w:rsid w:val="00D47AED"/>
    <w:rsid w:val="00D51560"/>
    <w:rsid w:val="00D61078"/>
    <w:rsid w:val="00D63141"/>
    <w:rsid w:val="00D65AD0"/>
    <w:rsid w:val="00D71297"/>
    <w:rsid w:val="00D72497"/>
    <w:rsid w:val="00D74AC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117A"/>
    <w:rsid w:val="00EB1579"/>
    <w:rsid w:val="00EB42B5"/>
    <w:rsid w:val="00EB4B5E"/>
    <w:rsid w:val="00EC6092"/>
    <w:rsid w:val="00ED358E"/>
    <w:rsid w:val="00ED3BCE"/>
    <w:rsid w:val="00EE748C"/>
    <w:rsid w:val="00EF0ABF"/>
    <w:rsid w:val="00EF151F"/>
    <w:rsid w:val="00EF20D1"/>
    <w:rsid w:val="00F13A02"/>
    <w:rsid w:val="00F144E3"/>
    <w:rsid w:val="00F2368A"/>
    <w:rsid w:val="00F25325"/>
    <w:rsid w:val="00F26E2B"/>
    <w:rsid w:val="00F31485"/>
    <w:rsid w:val="00F32F93"/>
    <w:rsid w:val="00F3571A"/>
    <w:rsid w:val="00F448CF"/>
    <w:rsid w:val="00F53E47"/>
    <w:rsid w:val="00F54EA2"/>
    <w:rsid w:val="00F62CDD"/>
    <w:rsid w:val="00FC34B9"/>
    <w:rsid w:val="00FC3B09"/>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73A3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C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55A78"/>
    <w:rPr>
      <w:color w:val="605E5C"/>
      <w:shd w:val="clear" w:color="auto" w:fill="E1DFDD"/>
    </w:rPr>
  </w:style>
  <w:style w:type="character" w:customStyle="1" w:styleId="Heading2Char">
    <w:name w:val="Heading 2 Char"/>
    <w:basedOn w:val="DefaultParagraphFont"/>
    <w:link w:val="Heading2"/>
    <w:uiPriority w:val="9"/>
    <w:rsid w:val="00BA4C6E"/>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BA4C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ammerr@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academics/writing-center/Academic%20Integrity%20Statement%20Pol%208.4.1%20Attch%20Oct%2020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453B-CBF1-4209-96FD-3D559367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09</Words>
  <Characters>16586</Characters>
  <Application>Microsoft Office Word</Application>
  <DocSecurity>8</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4</cp:revision>
  <cp:lastPrinted>2023-07-27T15:55:00Z</cp:lastPrinted>
  <dcterms:created xsi:type="dcterms:W3CDTF">2023-08-01T14:57:00Z</dcterms:created>
  <dcterms:modified xsi:type="dcterms:W3CDTF">2023-08-01T15:01:00Z</dcterms:modified>
</cp:coreProperties>
</file>